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51BF" w14:textId="77777777" w:rsidR="0048417F" w:rsidRPr="000D6182" w:rsidRDefault="0048417F" w:rsidP="0048417F">
      <w:pPr>
        <w:spacing w:line="276" w:lineRule="auto"/>
        <w:jc w:val="center"/>
        <w:rPr>
          <w:rFonts w:eastAsia="Calibri"/>
          <w:b/>
        </w:rPr>
      </w:pPr>
      <w:r w:rsidRPr="000D6182">
        <w:rPr>
          <w:rFonts w:eastAsia="Calibri"/>
          <w:b/>
        </w:rPr>
        <w:t>ПРОЄКТ РІШЕННЯ</w:t>
      </w:r>
    </w:p>
    <w:p w14:paraId="3AE5E4F4" w14:textId="77777777" w:rsidR="0048417F" w:rsidRPr="000D6182" w:rsidRDefault="0048417F" w:rsidP="0048417F">
      <w:pPr>
        <w:spacing w:line="276" w:lineRule="auto"/>
        <w:jc w:val="center"/>
        <w:rPr>
          <w:rFonts w:eastAsia="Calibri"/>
          <w:b/>
        </w:rPr>
      </w:pPr>
    </w:p>
    <w:p w14:paraId="208D32F1" w14:textId="77777777" w:rsidR="0048417F" w:rsidRPr="000D6182" w:rsidRDefault="0048417F" w:rsidP="0048417F">
      <w:pPr>
        <w:spacing w:line="276" w:lineRule="auto"/>
        <w:jc w:val="center"/>
        <w:rPr>
          <w:rFonts w:eastAsia="Calibri"/>
          <w:b/>
        </w:rPr>
      </w:pPr>
      <w:r w:rsidRPr="000D6182">
        <w:rPr>
          <w:rFonts w:eastAsia="Calibri"/>
          <w:b/>
        </w:rPr>
        <w:t>РОМЕНСЬКОЇ МІСЬКОЇ РАДИ СУМСЬКОЇ ОБЛАСТІ</w:t>
      </w:r>
    </w:p>
    <w:p w14:paraId="63E81A45" w14:textId="77777777" w:rsidR="0048417F" w:rsidRPr="000D6182" w:rsidRDefault="0048417F" w:rsidP="0048417F">
      <w:pPr>
        <w:spacing w:line="276" w:lineRule="auto"/>
        <w:jc w:val="both"/>
        <w:rPr>
          <w:rFonts w:eastAsia="Calibri"/>
        </w:rPr>
      </w:pPr>
    </w:p>
    <w:p w14:paraId="5A44B749" w14:textId="57511B6B" w:rsidR="0048417F" w:rsidRPr="000D6182" w:rsidRDefault="0048417F" w:rsidP="0048417F">
      <w:pPr>
        <w:spacing w:line="276" w:lineRule="auto"/>
        <w:jc w:val="both"/>
        <w:rPr>
          <w:rFonts w:eastAsia="Calibri"/>
          <w:b/>
        </w:rPr>
      </w:pPr>
      <w:r w:rsidRPr="000D6182">
        <w:rPr>
          <w:rFonts w:eastAsia="Calibri"/>
          <w:b/>
        </w:rPr>
        <w:t xml:space="preserve">Дата розгляду: </w:t>
      </w:r>
      <w:r w:rsidR="006B2DB9" w:rsidRPr="000D6182">
        <w:rPr>
          <w:rFonts w:eastAsia="Calibri"/>
          <w:b/>
        </w:rPr>
        <w:t>19.12</w:t>
      </w:r>
      <w:r w:rsidRPr="000D6182">
        <w:rPr>
          <w:rFonts w:eastAsia="Calibri"/>
          <w:b/>
        </w:rPr>
        <w:t>.202</w:t>
      </w:r>
      <w:r w:rsidR="000C6B68" w:rsidRPr="000D6182">
        <w:rPr>
          <w:rFonts w:eastAsia="Calibri"/>
          <w:b/>
        </w:rPr>
        <w:t>5</w:t>
      </w:r>
    </w:p>
    <w:p w14:paraId="19384CC7" w14:textId="77777777" w:rsidR="0048417F" w:rsidRPr="000D6182" w:rsidRDefault="0048417F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</w:p>
    <w:p w14:paraId="1FE63F4B" w14:textId="77777777" w:rsidR="00834FD0" w:rsidRPr="000D6182" w:rsidRDefault="00834FD0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  <w:r w:rsidRPr="000D6182">
        <w:rPr>
          <w:b/>
          <w:sz w:val="24"/>
          <w:szCs w:val="24"/>
        </w:rPr>
        <w:t>Про підготовку лотів для продажу права оренди земельних ділянок комунальної власності на земельних торгах</w:t>
      </w:r>
    </w:p>
    <w:p w14:paraId="5F16E148" w14:textId="77777777" w:rsidR="00834FD0" w:rsidRPr="000D6182" w:rsidRDefault="00834FD0" w:rsidP="00834FD0">
      <w:pPr>
        <w:pStyle w:val="a3"/>
        <w:tabs>
          <w:tab w:val="left" w:pos="4111"/>
        </w:tabs>
        <w:spacing w:line="276" w:lineRule="auto"/>
        <w:jc w:val="both"/>
        <w:rPr>
          <w:b/>
          <w:sz w:val="16"/>
          <w:szCs w:val="16"/>
        </w:rPr>
      </w:pPr>
    </w:p>
    <w:p w14:paraId="068C3112" w14:textId="77777777" w:rsidR="004500FA" w:rsidRPr="000D6182" w:rsidRDefault="004500FA" w:rsidP="004500FA">
      <w:pPr>
        <w:spacing w:line="276" w:lineRule="auto"/>
        <w:ind w:firstLine="425"/>
        <w:jc w:val="both"/>
      </w:pPr>
      <w:r w:rsidRPr="000D6182">
        <w:t>Відповідно до пункту 34 частини 1 статті 26 Закону України «Про місцеве самоврядування в Украї</w:t>
      </w:r>
      <w:r>
        <w:t>ні», статей 135-139 Земельного к</w:t>
      </w:r>
      <w:r w:rsidRPr="000D6182">
        <w:t xml:space="preserve">одексу України, Закону України «Про землеустрій», Постанови Кабінету Міністрів України «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Pr="000D6182">
        <w:t>суперфіцію</w:t>
      </w:r>
      <w:proofErr w:type="spellEnd"/>
      <w:r w:rsidRPr="000D6182">
        <w:t>, емфітевзису)» від 22.09.2021 № 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  <w:r>
        <w:t xml:space="preserve">, </w:t>
      </w:r>
      <w:r w:rsidRPr="00CA7C83">
        <w:t xml:space="preserve">протоколу засідання комісії з добору вільних земельних ділянок, які або права на які виставляються </w:t>
      </w:r>
      <w:r>
        <w:t>для продажу на земельних торгах</w:t>
      </w:r>
      <w:r w:rsidRPr="00CA7C83">
        <w:t xml:space="preserve"> від </w:t>
      </w:r>
      <w:r>
        <w:t>15.12</w:t>
      </w:r>
      <w:r w:rsidRPr="00CA7C83">
        <w:t>.2025</w:t>
      </w:r>
    </w:p>
    <w:p w14:paraId="4B4346CC" w14:textId="77777777" w:rsidR="004500FA" w:rsidRPr="000D6182" w:rsidRDefault="004500FA" w:rsidP="004500FA">
      <w:pPr>
        <w:pStyle w:val="a3"/>
        <w:spacing w:before="120" w:line="276" w:lineRule="auto"/>
        <w:rPr>
          <w:b/>
          <w:sz w:val="24"/>
          <w:szCs w:val="24"/>
        </w:rPr>
      </w:pPr>
      <w:r w:rsidRPr="000D6182">
        <w:rPr>
          <w:sz w:val="24"/>
          <w:szCs w:val="24"/>
        </w:rPr>
        <w:t>МІСЬКА РАДА ВИРІШИЛА:</w:t>
      </w:r>
      <w:r w:rsidRPr="000D6182">
        <w:rPr>
          <w:b/>
          <w:sz w:val="24"/>
          <w:szCs w:val="24"/>
        </w:rPr>
        <w:t xml:space="preserve">  </w:t>
      </w:r>
    </w:p>
    <w:p w14:paraId="6EFFCFFB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D6182">
        <w:t xml:space="preserve">Затвердити </w:t>
      </w:r>
      <w:proofErr w:type="spellStart"/>
      <w:r w:rsidRPr="000D6182">
        <w:t>проєкт</w:t>
      </w:r>
      <w:proofErr w:type="spellEnd"/>
      <w:r w:rsidRPr="000D6182">
        <w:t xml:space="preserve"> землеустрою щодо відведення земельної ділянки сільськогосподарського призначення комунальної власності площею 1,0531 га (кадастровий номер 5924185400:02:002:0922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 w:rsidRPr="000D6182">
        <w:t>Коржівського</w:t>
      </w:r>
      <w:proofErr w:type="spellEnd"/>
      <w:r w:rsidRPr="000D6182">
        <w:t xml:space="preserve"> </w:t>
      </w:r>
      <w:proofErr w:type="spellStart"/>
      <w:r w:rsidRPr="000D6182">
        <w:t>старостинського</w:t>
      </w:r>
      <w:proofErr w:type="spellEnd"/>
      <w:r w:rsidRPr="000D6182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66DAC226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 w:rsidRPr="00E55C61">
        <w:t>1</w:t>
      </w:r>
      <w:r>
        <w:t>,</w:t>
      </w:r>
      <w:r w:rsidRPr="00E55C61">
        <w:t>3344</w:t>
      </w:r>
      <w:r w:rsidRPr="000616EF">
        <w:t xml:space="preserve"> га (кадастровий номер </w:t>
      </w:r>
      <w:r w:rsidRPr="00E55C61">
        <w:t>5924186100:02:003:0231</w:t>
      </w:r>
      <w:r>
        <w:t>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1571048" w14:textId="77777777" w:rsidR="004500FA" w:rsidRDefault="004500FA" w:rsidP="004500FA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 w:rsidRPr="00E55C61">
        <w:t>1</w:t>
      </w:r>
      <w:r>
        <w:t>,</w:t>
      </w:r>
      <w:r w:rsidRPr="00E55C61">
        <w:t>3344</w:t>
      </w:r>
      <w:r w:rsidRPr="000616EF">
        <w:t xml:space="preserve"> га (кадастровий номер </w:t>
      </w:r>
      <w:r w:rsidRPr="00E55C61">
        <w:t>5924186100:02:003:0231</w:t>
      </w:r>
      <w:r>
        <w:t>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34188A40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24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6,0683</w:t>
      </w:r>
      <w:r w:rsidRPr="000616EF">
        <w:t xml:space="preserve"> га (кадастровий номер </w:t>
      </w:r>
      <w:r w:rsidRPr="00E55C61">
        <w:t>5924186100:02:003:023</w:t>
      </w:r>
      <w:r>
        <w:t>0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</w:t>
      </w:r>
      <w:r w:rsidRPr="000616EF">
        <w:lastRenderedPageBreak/>
        <w:t xml:space="preserve">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2C7C88E6" w14:textId="77777777" w:rsidR="004500FA" w:rsidRDefault="004500FA" w:rsidP="004500FA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6,0683</w:t>
      </w:r>
      <w:r w:rsidRPr="000616EF">
        <w:t xml:space="preserve"> га (кадастровий номер </w:t>
      </w:r>
      <w:r w:rsidRPr="00E55C61">
        <w:t>5924186100:02:003:023</w:t>
      </w:r>
      <w:r>
        <w:t>0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Малобубнів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09CBC9E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3,4300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1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57FCC3CD" w14:textId="77777777" w:rsidR="004500FA" w:rsidRDefault="004500FA" w:rsidP="004500FA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3,4300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1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16F0777A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3,1337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001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22243B4B" w14:textId="77777777" w:rsidR="004500FA" w:rsidRDefault="004500FA" w:rsidP="004500FA">
      <w:pPr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3,1337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001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63037A05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664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0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176D007D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664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0</w:t>
      </w:r>
      <w:r>
        <w:t>470)</w:t>
      </w:r>
      <w:r w:rsidRPr="006B3409">
        <w:t xml:space="preserve">, що розташована за межами населених пунктів на території </w:t>
      </w:r>
      <w:r>
        <w:lastRenderedPageBreak/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BB879C0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3,552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2020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F239962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3,5523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2020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13C02E41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1134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4426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0469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4EBB2B96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4426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3:</w:t>
      </w:r>
      <w:r>
        <w:t>0469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7D83E744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5501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1</w:t>
      </w:r>
      <w:r w:rsidRPr="00E55C61">
        <w:t>:00</w:t>
      </w:r>
      <w:r>
        <w:t>1</w:t>
      </w:r>
      <w:r w:rsidRPr="00E55C61">
        <w:t>:</w:t>
      </w:r>
      <w:r>
        <w:t>0406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484C0A5F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5501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1</w:t>
      </w:r>
      <w:r w:rsidRPr="00E55C61">
        <w:t>:00</w:t>
      </w:r>
      <w:r>
        <w:t>1</w:t>
      </w:r>
      <w:r w:rsidRPr="00E55C61">
        <w:t>:</w:t>
      </w:r>
      <w:r>
        <w:t>0406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2836C34B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lastRenderedPageBreak/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4,5348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</w:t>
      </w:r>
      <w:r>
        <w:t>3</w:t>
      </w:r>
      <w:r w:rsidRPr="00E55C61">
        <w:t>:</w:t>
      </w:r>
      <w:r>
        <w:t>0472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57EED37C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4,5348</w:t>
      </w:r>
      <w:r w:rsidRPr="000616EF">
        <w:t xml:space="preserve"> га (кадастровий номер </w:t>
      </w:r>
      <w:r w:rsidRPr="00E55C61">
        <w:t>5924186</w:t>
      </w:r>
      <w:r>
        <w:t>4</w:t>
      </w:r>
      <w:r w:rsidRPr="00E55C61">
        <w:t>00:0</w:t>
      </w:r>
      <w:r>
        <w:t>3</w:t>
      </w:r>
      <w:r w:rsidRPr="00E55C61">
        <w:t>:00</w:t>
      </w:r>
      <w:r>
        <w:t>3</w:t>
      </w:r>
      <w:r w:rsidRPr="00E55C61">
        <w:t>:</w:t>
      </w:r>
      <w:r>
        <w:t>0472)</w:t>
      </w:r>
      <w:r w:rsidRPr="006B3409">
        <w:t xml:space="preserve">, що розташована за межами населених пунктів на території </w:t>
      </w:r>
      <w:r>
        <w:t>Миколаївського</w:t>
      </w:r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00342194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2,9612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7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6AF8E2F6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2,9612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7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6927DA0C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1,3578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8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8E4EF21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1,3578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8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1B686A0" w14:textId="77777777" w:rsidR="004500FA" w:rsidRDefault="004500FA" w:rsidP="004500FA">
      <w:pPr>
        <w:numPr>
          <w:ilvl w:val="0"/>
          <w:numId w:val="46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</w:pPr>
      <w:r w:rsidRPr="000616EF">
        <w:t xml:space="preserve">Затвердити </w:t>
      </w:r>
      <w:proofErr w:type="spellStart"/>
      <w:r w:rsidRPr="000616EF">
        <w:t>проєкт</w:t>
      </w:r>
      <w:proofErr w:type="spellEnd"/>
      <w:r w:rsidRPr="000616EF">
        <w:t xml:space="preserve"> землеустрою щодо відведення земельної ділянки сільськогосподарського призначення комунальної власності зі зміною цільового призначення площею </w:t>
      </w:r>
      <w:r>
        <w:t>8,3216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9)</w:t>
      </w:r>
      <w:r w:rsidRPr="000616EF">
        <w:t xml:space="preserve"> для ведення товарного сільськогосподарського виробництва, що розташована за межами населених пунктів на </w:t>
      </w:r>
      <w:r w:rsidRPr="000616EF">
        <w:lastRenderedPageBreak/>
        <w:t xml:space="preserve">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0616EF">
        <w:t>старостинського</w:t>
      </w:r>
      <w:proofErr w:type="spellEnd"/>
      <w:r w:rsidRPr="000616EF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12578676" w14:textId="77777777" w:rsidR="004500FA" w:rsidRDefault="004500FA" w:rsidP="004500FA">
      <w:pPr>
        <w:pStyle w:val="a9"/>
        <w:numPr>
          <w:ilvl w:val="1"/>
          <w:numId w:val="4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</w:pPr>
      <w:r w:rsidRPr="006B3409">
        <w:t xml:space="preserve">Змінити цільове призначення земельної ділянки сільськогосподарського призначення комунальної власності площею </w:t>
      </w:r>
      <w:r>
        <w:t>8,3216</w:t>
      </w:r>
      <w:r w:rsidRPr="000616EF">
        <w:t xml:space="preserve"> га (кадастровий номер </w:t>
      </w:r>
      <w:r w:rsidRPr="00E55C61">
        <w:t>592418</w:t>
      </w:r>
      <w:r>
        <w:t>73</w:t>
      </w:r>
      <w:r w:rsidRPr="00E55C61">
        <w:t>00:0</w:t>
      </w:r>
      <w:r>
        <w:t>1</w:t>
      </w:r>
      <w:r w:rsidRPr="00E55C61">
        <w:t>:00</w:t>
      </w:r>
      <w:r>
        <w:t>2</w:t>
      </w:r>
      <w:r w:rsidRPr="00E55C61">
        <w:t>:</w:t>
      </w:r>
      <w:r>
        <w:t>0179)</w:t>
      </w:r>
      <w:r w:rsidRPr="006B3409">
        <w:t xml:space="preserve">, що розташована за межами населених пунктів на території </w:t>
      </w:r>
      <w:proofErr w:type="spellStart"/>
      <w:r>
        <w:t>Плавинищенського</w:t>
      </w:r>
      <w:proofErr w:type="spellEnd"/>
      <w:r w:rsidRPr="000616EF">
        <w:t xml:space="preserve"> </w:t>
      </w:r>
      <w:proofErr w:type="spellStart"/>
      <w:r w:rsidRPr="006B3409">
        <w:t>старостинського</w:t>
      </w:r>
      <w:proofErr w:type="spellEnd"/>
      <w:r w:rsidRPr="006B3409">
        <w:t xml:space="preserve"> округу Роменської міської територіальної громади,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.</w:t>
      </w:r>
    </w:p>
    <w:p w14:paraId="42CE2AA5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993"/>
        </w:tabs>
        <w:spacing w:before="120" w:line="276" w:lineRule="auto"/>
        <w:ind w:left="0" w:firstLine="567"/>
        <w:jc w:val="both"/>
      </w:pPr>
      <w:r w:rsidRPr="00320FFC">
        <w:t xml:space="preserve">Затвердити </w:t>
      </w:r>
      <w:proofErr w:type="spellStart"/>
      <w:r w:rsidRPr="00320FFC">
        <w:t>проєкт</w:t>
      </w:r>
      <w:proofErr w:type="spellEnd"/>
      <w:r w:rsidRPr="00320FFC">
        <w:t xml:space="preserve"> землеустрою щодо відведення земельної ділянки сільськогосподарського призначення комунальної власності площею </w:t>
      </w:r>
      <w:r>
        <w:t>1,4050</w:t>
      </w:r>
      <w:r w:rsidRPr="00320FFC">
        <w:t xml:space="preserve"> га (кадастровий номер 592418</w:t>
      </w:r>
      <w:r>
        <w:t>85</w:t>
      </w:r>
      <w:r w:rsidRPr="00320FFC">
        <w:t>00:0</w:t>
      </w:r>
      <w:r>
        <w:t>1</w:t>
      </w:r>
      <w:r w:rsidRPr="00320FFC">
        <w:t>:00</w:t>
      </w:r>
      <w:r>
        <w:t>8</w:t>
      </w:r>
      <w:r w:rsidRPr="00320FFC">
        <w:t>:0</w:t>
      </w:r>
      <w:r>
        <w:t>087</w:t>
      </w:r>
      <w:r w:rsidRPr="00320FFC">
        <w:t xml:space="preserve">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Рогинського</w:t>
      </w:r>
      <w:proofErr w:type="spellEnd"/>
      <w:r w:rsidRPr="00320FFC">
        <w:t xml:space="preserve"> </w:t>
      </w:r>
      <w:proofErr w:type="spellStart"/>
      <w:r w:rsidRPr="00320FFC">
        <w:t>старостинського</w:t>
      </w:r>
      <w:proofErr w:type="spellEnd"/>
      <w:r w:rsidRPr="00320FFC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7A46C43E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993"/>
        </w:tabs>
        <w:spacing w:before="120" w:after="120" w:line="276" w:lineRule="auto"/>
        <w:ind w:left="0" w:firstLine="567"/>
        <w:jc w:val="both"/>
      </w:pPr>
      <w:r w:rsidRPr="00320FFC">
        <w:t xml:space="preserve">Затвердити </w:t>
      </w:r>
      <w:proofErr w:type="spellStart"/>
      <w:r w:rsidRPr="00320FFC">
        <w:t>проєкт</w:t>
      </w:r>
      <w:proofErr w:type="spellEnd"/>
      <w:r w:rsidRPr="00320FFC">
        <w:t xml:space="preserve"> землеустрою щодо відведення земельної ділянки сільськогосподарського призначення комунальної власності площею </w:t>
      </w:r>
      <w:r>
        <w:t>1,2190</w:t>
      </w:r>
      <w:r w:rsidRPr="00320FFC">
        <w:t xml:space="preserve"> га (кадастровий номер 592418</w:t>
      </w:r>
      <w:r>
        <w:t>23</w:t>
      </w:r>
      <w:r w:rsidRPr="00320FFC">
        <w:t>00:0</w:t>
      </w:r>
      <w:r>
        <w:t>1</w:t>
      </w:r>
      <w:r w:rsidRPr="00320FFC">
        <w:t>:00</w:t>
      </w:r>
      <w:r>
        <w:t>6</w:t>
      </w:r>
      <w:r w:rsidRPr="00320FFC">
        <w:t>:0</w:t>
      </w:r>
      <w:r>
        <w:t>639</w:t>
      </w:r>
      <w:r w:rsidRPr="00320FFC">
        <w:t xml:space="preserve">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Бобрицького</w:t>
      </w:r>
      <w:proofErr w:type="spellEnd"/>
      <w:r w:rsidRPr="00320FFC">
        <w:t xml:space="preserve"> </w:t>
      </w:r>
      <w:proofErr w:type="spellStart"/>
      <w:r w:rsidRPr="00320FFC">
        <w:t>старостинського</w:t>
      </w:r>
      <w:proofErr w:type="spellEnd"/>
      <w:r w:rsidRPr="00320FFC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07E38998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993"/>
        </w:tabs>
        <w:spacing w:after="120" w:line="276" w:lineRule="auto"/>
        <w:ind w:left="0" w:firstLine="567"/>
        <w:jc w:val="both"/>
      </w:pPr>
      <w:r w:rsidRPr="00320FFC">
        <w:t xml:space="preserve">Затвердити </w:t>
      </w:r>
      <w:proofErr w:type="spellStart"/>
      <w:r w:rsidRPr="00320FFC">
        <w:t>проєкт</w:t>
      </w:r>
      <w:proofErr w:type="spellEnd"/>
      <w:r w:rsidRPr="00320FFC">
        <w:t xml:space="preserve"> землеустрою щодо відведення земельної ділянки сільськогосподарського призначення комунальної власності площею </w:t>
      </w:r>
      <w:r>
        <w:t>1,5000</w:t>
      </w:r>
      <w:r w:rsidRPr="00320FFC">
        <w:t xml:space="preserve"> га (кадастровий номер 592418</w:t>
      </w:r>
      <w:r>
        <w:t>23</w:t>
      </w:r>
      <w:r w:rsidRPr="00320FFC">
        <w:t>00:0</w:t>
      </w:r>
      <w:r>
        <w:t>1</w:t>
      </w:r>
      <w:r w:rsidRPr="00320FFC">
        <w:t>:00</w:t>
      </w:r>
      <w:r>
        <w:t>6</w:t>
      </w:r>
      <w:r w:rsidRPr="00320FFC">
        <w:t>:0</w:t>
      </w:r>
      <w:r>
        <w:t>640</w:t>
      </w:r>
      <w:r w:rsidRPr="00320FFC">
        <w:t xml:space="preserve">) для ведення товарного сільськогосподарського виробництва, що розташована за межами населених пунктів на території </w:t>
      </w:r>
      <w:proofErr w:type="spellStart"/>
      <w:r>
        <w:t>Бобрицького</w:t>
      </w:r>
      <w:proofErr w:type="spellEnd"/>
      <w:r w:rsidRPr="00320FFC">
        <w:t xml:space="preserve"> </w:t>
      </w:r>
      <w:proofErr w:type="spellStart"/>
      <w:r w:rsidRPr="00320FFC">
        <w:t>старостинського</w:t>
      </w:r>
      <w:proofErr w:type="spellEnd"/>
      <w:r w:rsidRPr="00320FFC">
        <w:t xml:space="preserve"> округу Роменської міської територіальної громади, з метою подальшого продажу права оренди на земельних торгах (аукціоні).</w:t>
      </w:r>
    </w:p>
    <w:p w14:paraId="3F22447E" w14:textId="77777777" w:rsidR="004500FA" w:rsidRPr="000D6182" w:rsidRDefault="004500FA" w:rsidP="004500FA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t xml:space="preserve">Затвердити </w:t>
      </w:r>
      <w:proofErr w:type="spellStart"/>
      <w:r w:rsidRPr="000D6182">
        <w:t>проєкт</w:t>
      </w:r>
      <w:proofErr w:type="spellEnd"/>
      <w:r w:rsidRPr="000D6182">
        <w:t xml:space="preserve">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056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t>1</w:t>
      </w:r>
      <w:r w:rsidRPr="000D6182">
        <w:t>:00</w:t>
      </w:r>
      <w:r>
        <w:t>3</w:t>
      </w:r>
      <w:r w:rsidRPr="000D6182">
        <w:t>:0</w:t>
      </w:r>
      <w:r>
        <w:t>026</w:t>
      </w:r>
      <w:r w:rsidRPr="000D6182">
        <w:t xml:space="preserve">) для </w:t>
      </w:r>
      <w:r w:rsidRPr="00983AB6">
        <w:t>будівництва та обслуговування будівель торгівлі</w:t>
      </w:r>
      <w:r>
        <w:t xml:space="preserve"> за </w:t>
      </w:r>
      <w:proofErr w:type="spellStart"/>
      <w:r>
        <w:t>адресою</w:t>
      </w:r>
      <w:proofErr w:type="spellEnd"/>
      <w:r>
        <w:t>: вул. Полтавська, 9/1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20AA5910" w14:textId="77777777" w:rsidR="004500FA" w:rsidRPr="00AD4357" w:rsidRDefault="004500FA" w:rsidP="004500FA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t xml:space="preserve">Затвердити </w:t>
      </w:r>
      <w:proofErr w:type="spellStart"/>
      <w:r w:rsidRPr="000D6182">
        <w:t>проєкт</w:t>
      </w:r>
      <w:proofErr w:type="spellEnd"/>
      <w:r w:rsidRPr="000D6182">
        <w:t xml:space="preserve">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898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t>5</w:t>
      </w:r>
      <w:r w:rsidRPr="000D6182">
        <w:t>:0</w:t>
      </w:r>
      <w:r>
        <w:t>10</w:t>
      </w:r>
      <w:r w:rsidRPr="000D6182">
        <w:t>:0</w:t>
      </w:r>
      <w:r>
        <w:t>068</w:t>
      </w:r>
      <w:r w:rsidRPr="000D6182">
        <w:t xml:space="preserve">) </w:t>
      </w:r>
      <w:r>
        <w:t>д</w:t>
      </w:r>
      <w:r w:rsidRPr="00A33EF7"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t xml:space="preserve"> за </w:t>
      </w:r>
      <w:proofErr w:type="spellStart"/>
      <w:r>
        <w:t>адресою</w:t>
      </w:r>
      <w:proofErr w:type="spellEnd"/>
      <w:r>
        <w:t>: б-р Шевченка, 5-А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422772A2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t xml:space="preserve">Затвердити </w:t>
      </w:r>
      <w:proofErr w:type="spellStart"/>
      <w:r w:rsidRPr="000D6182">
        <w:t>проєкт</w:t>
      </w:r>
      <w:proofErr w:type="spellEnd"/>
      <w:r w:rsidRPr="000D6182">
        <w:t xml:space="preserve">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</w:t>
      </w:r>
      <w:r>
        <w:rPr>
          <w:lang w:val="en-US"/>
        </w:rPr>
        <w:t>030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rPr>
          <w:lang w:val="en-US"/>
        </w:rPr>
        <w:t>3</w:t>
      </w:r>
      <w:r w:rsidRPr="000D6182">
        <w:t>:</w:t>
      </w:r>
      <w:r>
        <w:rPr>
          <w:lang w:val="en-US"/>
        </w:rPr>
        <w:t>119</w:t>
      </w:r>
      <w:r w:rsidRPr="000D6182">
        <w:t>:0</w:t>
      </w:r>
      <w:r>
        <w:t>0</w:t>
      </w:r>
      <w:r>
        <w:rPr>
          <w:lang w:val="en-US"/>
        </w:rPr>
        <w:t>03</w:t>
      </w:r>
      <w:r w:rsidRPr="000D6182">
        <w:t xml:space="preserve">) </w:t>
      </w:r>
      <w:r>
        <w:t>д</w:t>
      </w:r>
      <w:r w:rsidRPr="00AD4357">
        <w:t>ля будівництва індивідуальних гаражів</w:t>
      </w:r>
      <w:r>
        <w:t xml:space="preserve"> за </w:t>
      </w:r>
      <w:proofErr w:type="spellStart"/>
      <w:r>
        <w:t>адресою</w:t>
      </w:r>
      <w:proofErr w:type="spellEnd"/>
      <w:r>
        <w:t>: вул. Залізнична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7E65970D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after="120" w:line="276" w:lineRule="auto"/>
        <w:ind w:left="0" w:firstLine="567"/>
        <w:jc w:val="both"/>
      </w:pPr>
      <w:r w:rsidRPr="000D6182">
        <w:lastRenderedPageBreak/>
        <w:t xml:space="preserve">Затвердити </w:t>
      </w:r>
      <w:proofErr w:type="spellStart"/>
      <w:r w:rsidRPr="000D6182">
        <w:t>проєкт</w:t>
      </w:r>
      <w:proofErr w:type="spellEnd"/>
      <w:r w:rsidRPr="000D6182">
        <w:t xml:space="preserve"> землеустрою щодо відведення земельної ділянки </w:t>
      </w:r>
      <w:r>
        <w:t>із земель житлової та громадської забудови</w:t>
      </w:r>
      <w:r w:rsidRPr="000D6182">
        <w:t xml:space="preserve"> комунальної власності площею </w:t>
      </w:r>
      <w:r>
        <w:t>0,0019</w:t>
      </w:r>
      <w:r w:rsidRPr="000D6182">
        <w:t xml:space="preserve"> га (кадастровий номер 59</w:t>
      </w:r>
      <w:r>
        <w:t>107000</w:t>
      </w:r>
      <w:r w:rsidRPr="000D6182">
        <w:t>00:0</w:t>
      </w:r>
      <w:r>
        <w:t>5</w:t>
      </w:r>
      <w:r w:rsidRPr="000D6182">
        <w:t>:</w:t>
      </w:r>
      <w:r>
        <w:t>048</w:t>
      </w:r>
      <w:r w:rsidRPr="000D6182">
        <w:t>:0</w:t>
      </w:r>
      <w:r>
        <w:t>034</w:t>
      </w:r>
      <w:r w:rsidRPr="000D6182">
        <w:t xml:space="preserve">) </w:t>
      </w:r>
      <w:r>
        <w:t>д</w:t>
      </w:r>
      <w:r w:rsidRPr="00AD4357">
        <w:t>ля будівництва індивідуальних гаражів</w:t>
      </w:r>
      <w:r>
        <w:t xml:space="preserve"> за </w:t>
      </w:r>
      <w:proofErr w:type="spellStart"/>
      <w:r>
        <w:t>адресою</w:t>
      </w:r>
      <w:proofErr w:type="spellEnd"/>
      <w:r>
        <w:t>: вул. Петра Калнишевського, 22, м. Ромни, Сумська обл.</w:t>
      </w:r>
      <w:r w:rsidRPr="000D6182">
        <w:t>, з метою подальшого продажу права оренди на земельних торгах (аукціоні).</w:t>
      </w:r>
    </w:p>
    <w:p w14:paraId="1A60C4A3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</w:pPr>
      <w:r>
        <w:t xml:space="preserve">З </w:t>
      </w:r>
      <w:r w:rsidRPr="009117F4">
        <w:t xml:space="preserve">метою встановлення стартового розміру річної орендної плати за користування земельною ділянкою водного фонду з кадастровим номером 5924184700:01:002:0318 при проведенні земельних торгів, надати дозвіл на виготовлення технічної документації з нормативної грошової оцінки земельної ділянки площею 3,5265 га (кадастровий номер 5924184700:01:002:0318) з цільовим призначенням «для рибогосподарських потреб», що розташована за межами населених пунктів на території </w:t>
      </w:r>
      <w:proofErr w:type="spellStart"/>
      <w:r w:rsidRPr="009117F4">
        <w:t>Гришинського</w:t>
      </w:r>
      <w:proofErr w:type="spellEnd"/>
      <w:r w:rsidRPr="009117F4">
        <w:t xml:space="preserve"> </w:t>
      </w:r>
      <w:proofErr w:type="spellStart"/>
      <w:r w:rsidRPr="009117F4">
        <w:t>старостинського</w:t>
      </w:r>
      <w:proofErr w:type="spellEnd"/>
      <w:r w:rsidRPr="009117F4">
        <w:t xml:space="preserve"> округу Роменської міської територіальної громади.</w:t>
      </w:r>
    </w:p>
    <w:p w14:paraId="0D645EE2" w14:textId="77777777" w:rsidR="004500FA" w:rsidRDefault="004500FA" w:rsidP="004500FA">
      <w:pPr>
        <w:pStyle w:val="a9"/>
        <w:numPr>
          <w:ilvl w:val="0"/>
          <w:numId w:val="46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</w:pPr>
      <w:r w:rsidRPr="00CA7C83">
        <w:t>Включити до Переліку земельних ділянок, право оренди на які підлягають продажу на земельних торгах, земельн</w:t>
      </w:r>
      <w:r>
        <w:t>у</w:t>
      </w:r>
      <w:r w:rsidRPr="00CA7C83">
        <w:t xml:space="preserve"> ділянк</w:t>
      </w:r>
      <w:r>
        <w:t>у</w:t>
      </w:r>
      <w:r w:rsidRPr="00CA7C83">
        <w:t xml:space="preserve"> </w:t>
      </w:r>
      <w:r w:rsidRPr="00CA7C83">
        <w:rPr>
          <w:lang w:bidi="en-US"/>
        </w:rPr>
        <w:t>комунальної власності Роменської міської ради</w:t>
      </w:r>
      <w:r>
        <w:rPr>
          <w:lang w:bidi="en-US"/>
        </w:rPr>
        <w:t xml:space="preserve"> </w:t>
      </w:r>
      <w:r>
        <w:t xml:space="preserve">орієнтовною площею 12,0000 га, що розташована за межами населених пунктів на території </w:t>
      </w:r>
      <w:proofErr w:type="spellStart"/>
      <w:r>
        <w:t>Великобубн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.</w:t>
      </w:r>
    </w:p>
    <w:p w14:paraId="5E98CA62" w14:textId="77777777" w:rsidR="004500FA" w:rsidRPr="000D6182" w:rsidRDefault="004500FA" w:rsidP="004500FA">
      <w:pPr>
        <w:pStyle w:val="a9"/>
        <w:numPr>
          <w:ilvl w:val="1"/>
          <w:numId w:val="46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>
        <w:t xml:space="preserve">Для здійснення підготовки лотів для подальшого продажу права оренди земельної ділянки сільськогосподарського призначення комунальної власності Роменської міської ради на земельних торгах надати дозвіл на розроблення </w:t>
      </w:r>
      <w:proofErr w:type="spellStart"/>
      <w:r>
        <w:t>проєкту</w:t>
      </w:r>
      <w:proofErr w:type="spellEnd"/>
      <w:r>
        <w:t xml:space="preserve"> землеустрою щодо відведення земельної ділянки орієнтовною площею 12,0000 га, що розташована за межами населених пунктів на території </w:t>
      </w:r>
      <w:proofErr w:type="spellStart"/>
      <w:r>
        <w:t>Великобубн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.</w:t>
      </w:r>
    </w:p>
    <w:p w14:paraId="3DA29F98" w14:textId="5983F821" w:rsidR="00BD15D5" w:rsidRPr="000D6182" w:rsidRDefault="00BD15D5" w:rsidP="00BD15D5">
      <w:pPr>
        <w:pStyle w:val="a9"/>
        <w:tabs>
          <w:tab w:val="left" w:pos="851"/>
          <w:tab w:val="left" w:pos="1134"/>
        </w:tabs>
        <w:spacing w:before="240" w:line="276" w:lineRule="auto"/>
        <w:ind w:left="927"/>
        <w:jc w:val="both"/>
      </w:pPr>
    </w:p>
    <w:p w14:paraId="77304C18" w14:textId="77777777" w:rsidR="004C5431" w:rsidRPr="000D6182" w:rsidRDefault="004C5431" w:rsidP="000C29D2">
      <w:pPr>
        <w:spacing w:line="276" w:lineRule="auto"/>
        <w:ind w:firstLine="567"/>
        <w:jc w:val="both"/>
        <w:rPr>
          <w:b/>
        </w:rPr>
      </w:pPr>
    </w:p>
    <w:p w14:paraId="64448777" w14:textId="77777777" w:rsidR="006B2DB9" w:rsidRPr="000D6182" w:rsidRDefault="006B2DB9" w:rsidP="006B2DB9">
      <w:pPr>
        <w:spacing w:line="276" w:lineRule="auto"/>
        <w:ind w:firstLine="567"/>
        <w:jc w:val="both"/>
      </w:pPr>
      <w:r w:rsidRPr="000D6182">
        <w:rPr>
          <w:b/>
        </w:rPr>
        <w:t xml:space="preserve">Розробник </w:t>
      </w:r>
      <w:proofErr w:type="spellStart"/>
      <w:r w:rsidRPr="000D6182">
        <w:rPr>
          <w:b/>
        </w:rPr>
        <w:t>проєкту</w:t>
      </w:r>
      <w:proofErr w:type="spellEnd"/>
      <w:r w:rsidRPr="000D6182">
        <w:rPr>
          <w:b/>
        </w:rPr>
        <w:t>:</w:t>
      </w:r>
      <w:r w:rsidRPr="000D6182">
        <w:t xml:space="preserve"> Петренко Ірина Анатоліївна, головний спеціаліст відділу земельних ресурсів Виконавчого комітету Роменської міської ради Сумської області.</w:t>
      </w:r>
    </w:p>
    <w:p w14:paraId="340DBA5F" w14:textId="77777777" w:rsidR="006B2DB9" w:rsidRPr="000D6182" w:rsidRDefault="006B2DB9" w:rsidP="006B2DB9">
      <w:pPr>
        <w:spacing w:line="276" w:lineRule="auto"/>
        <w:ind w:firstLine="567"/>
        <w:jc w:val="both"/>
      </w:pPr>
      <w:r w:rsidRPr="000D6182">
        <w:rPr>
          <w:b/>
        </w:rPr>
        <w:t>Пропозиції та зауваження</w:t>
      </w:r>
      <w:r w:rsidRPr="000D6182">
        <w:t xml:space="preserve"> до </w:t>
      </w:r>
      <w:proofErr w:type="spellStart"/>
      <w:r w:rsidRPr="000D6182">
        <w:t>проєкту</w:t>
      </w:r>
      <w:proofErr w:type="spellEnd"/>
      <w:r w:rsidRPr="000D6182">
        <w:t xml:space="preserve"> приймаються до 15.12.2025 за </w:t>
      </w:r>
      <w:proofErr w:type="spellStart"/>
      <w:r w:rsidRPr="000D6182">
        <w:t>тел</w:t>
      </w:r>
      <w:proofErr w:type="spellEnd"/>
      <w:r w:rsidRPr="000D6182">
        <w:t xml:space="preserve">. 5 32 57 або у      </w:t>
      </w:r>
      <w:proofErr w:type="spellStart"/>
      <w:r w:rsidRPr="000D6182">
        <w:t>каб</w:t>
      </w:r>
      <w:proofErr w:type="spellEnd"/>
      <w:r w:rsidRPr="000D6182">
        <w:t>. № 10 Виконавчого комітету Роменської міської ради Сумської області.</w:t>
      </w:r>
    </w:p>
    <w:p w14:paraId="0DB395B2" w14:textId="77777777" w:rsidR="006B2DB9" w:rsidRPr="000D6182" w:rsidRDefault="006B2DB9" w:rsidP="006B2DB9">
      <w:pPr>
        <w:spacing w:line="276" w:lineRule="auto"/>
        <w:ind w:firstLine="567"/>
        <w:jc w:val="both"/>
      </w:pPr>
      <w:r w:rsidRPr="000D6182">
        <w:rPr>
          <w:b/>
        </w:rPr>
        <w:t>Текст рішення може бути додатково уточнено</w:t>
      </w:r>
      <w:r w:rsidRPr="000D6182">
        <w:t>.</w:t>
      </w:r>
    </w:p>
    <w:p w14:paraId="3D829692" w14:textId="77777777" w:rsidR="006B2DB9" w:rsidRPr="000D6182" w:rsidRDefault="006B2DB9" w:rsidP="006B2DB9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343FC3D5" w14:textId="77777777" w:rsidR="00F84B21" w:rsidRPr="000D6182" w:rsidRDefault="00F84B21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0D488931" w14:textId="77777777" w:rsidR="000C6B68" w:rsidRPr="000D6182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13A9631A" w14:textId="77777777" w:rsidR="005E620B" w:rsidRPr="000D6182" w:rsidRDefault="005E620B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45CB3524" w14:textId="77777777" w:rsidR="005E620B" w:rsidRPr="000D6182" w:rsidRDefault="005E620B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05F1122E" w14:textId="77777777" w:rsidR="005E620B" w:rsidRPr="000D6182" w:rsidRDefault="005E620B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6F38FBBE" w14:textId="44C556E1" w:rsidR="005E620B" w:rsidRPr="000D6182" w:rsidRDefault="005E620B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280739EE" w14:textId="2698F9FB" w:rsidR="006B2DB9" w:rsidRDefault="006B2DB9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55BAC6A2" w14:textId="77777777" w:rsidR="004500FA" w:rsidRPr="000D6182" w:rsidRDefault="004500FA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5EFD9026" w14:textId="77777777" w:rsidR="003219B4" w:rsidRPr="000D6182" w:rsidRDefault="003219B4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</w:rPr>
      </w:pPr>
    </w:p>
    <w:p w14:paraId="36E2E64B" w14:textId="77777777" w:rsidR="00C17D02" w:rsidRPr="000D6182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D6182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9A99DD1" w14:textId="77777777" w:rsidR="00C17D02" w:rsidRPr="000D6182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D6182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0D6182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0D6182">
        <w:rPr>
          <w:rFonts w:ascii="Times New Roman" w:hAnsi="Times New Roman"/>
          <w:b/>
          <w:sz w:val="24"/>
          <w:szCs w:val="24"/>
          <w:lang w:val="uk-UA"/>
        </w:rPr>
        <w:t xml:space="preserve"> рішення «Про підготовку лотів для продажу права оренди земельних ділянок комунальної власності на земельних торгах»</w:t>
      </w:r>
    </w:p>
    <w:p w14:paraId="3B183B36" w14:textId="4CFF96F1" w:rsidR="00C17D02" w:rsidRPr="000D6182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D6182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6B2DB9" w:rsidRPr="000D6182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0D618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B2DB9" w:rsidRPr="000D6182">
        <w:rPr>
          <w:rFonts w:ascii="Times New Roman" w:hAnsi="Times New Roman"/>
          <w:b/>
          <w:sz w:val="24"/>
          <w:szCs w:val="24"/>
          <w:lang w:val="uk-UA"/>
        </w:rPr>
        <w:t>грудня</w:t>
      </w:r>
      <w:r w:rsidRPr="000D6182">
        <w:rPr>
          <w:rFonts w:ascii="Times New Roman" w:hAnsi="Times New Roman"/>
          <w:b/>
          <w:sz w:val="24"/>
          <w:szCs w:val="24"/>
          <w:lang w:val="uk-UA"/>
        </w:rPr>
        <w:t xml:space="preserve"> 2025 року</w:t>
      </w:r>
    </w:p>
    <w:p w14:paraId="6E6A32AF" w14:textId="77777777" w:rsidR="004500FA" w:rsidRPr="000D6182" w:rsidRDefault="004500FA" w:rsidP="004500FA">
      <w:pPr>
        <w:pStyle w:val="aa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182">
        <w:rPr>
          <w:rFonts w:ascii="Times New Roman" w:hAnsi="Times New Roman"/>
          <w:sz w:val="24"/>
          <w:szCs w:val="24"/>
          <w:lang w:val="uk-UA"/>
        </w:rPr>
        <w:t>З метою підготовки ло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0D6182">
        <w:rPr>
          <w:rFonts w:ascii="Times New Roman" w:hAnsi="Times New Roman"/>
          <w:sz w:val="24"/>
          <w:szCs w:val="24"/>
          <w:lang w:val="uk-UA"/>
        </w:rPr>
        <w:t xml:space="preserve"> до проведення земель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6182">
        <w:rPr>
          <w:rFonts w:ascii="Times New Roman" w:hAnsi="Times New Roman"/>
          <w:sz w:val="24"/>
          <w:szCs w:val="24"/>
          <w:lang w:val="uk-UA"/>
        </w:rPr>
        <w:t>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0D6182">
        <w:rPr>
          <w:rFonts w:ascii="Times New Roman" w:hAnsi="Times New Roman"/>
          <w:sz w:val="24"/>
          <w:szCs w:val="24"/>
          <w:lang w:val="uk-UA"/>
        </w:rPr>
        <w:t xml:space="preserve"> діля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0D6182">
        <w:rPr>
          <w:rFonts w:ascii="Times New Roman" w:hAnsi="Times New Roman"/>
          <w:sz w:val="24"/>
          <w:szCs w:val="24"/>
          <w:lang w:val="uk-UA"/>
        </w:rPr>
        <w:t xml:space="preserve">к комунальної власності Роменської міської ради на земельних торгах підготовлений цей </w:t>
      </w:r>
      <w:proofErr w:type="spellStart"/>
      <w:r w:rsidRPr="000D6182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0D6182">
        <w:rPr>
          <w:rFonts w:ascii="Times New Roman" w:hAnsi="Times New Roman"/>
          <w:sz w:val="24"/>
          <w:szCs w:val="24"/>
          <w:lang w:val="uk-UA"/>
        </w:rPr>
        <w:t xml:space="preserve"> рішення.</w:t>
      </w:r>
    </w:p>
    <w:p w14:paraId="7B275C35" w14:textId="77777777" w:rsidR="004500FA" w:rsidRPr="000D6182" w:rsidRDefault="004500FA" w:rsidP="004500FA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58AE415C" w14:textId="05C58206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0519E15F" w14:textId="77777777" w:rsidR="005A5BD6" w:rsidRPr="000D6182" w:rsidRDefault="005A5BD6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300E54DE" w14:textId="23267488" w:rsidR="00C17D02" w:rsidRPr="000D6182" w:rsidRDefault="005A5BD6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6182">
        <w:rPr>
          <w:rFonts w:ascii="Times New Roman" w:hAnsi="Times New Roman"/>
          <w:b/>
          <w:sz w:val="24"/>
          <w:szCs w:val="24"/>
          <w:lang w:val="uk-UA"/>
        </w:rPr>
        <w:t>Начальник відділу земельних ресурсів</w:t>
      </w:r>
      <w:r w:rsidR="00C17D02" w:rsidRPr="000D6182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0D6182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0D6182">
        <w:rPr>
          <w:rFonts w:ascii="Times New Roman" w:hAnsi="Times New Roman"/>
          <w:b/>
          <w:sz w:val="24"/>
          <w:szCs w:val="24"/>
          <w:lang w:val="uk-UA"/>
        </w:rPr>
        <w:tab/>
      </w:r>
      <w:r w:rsidRPr="000D6182">
        <w:rPr>
          <w:rFonts w:ascii="Times New Roman" w:hAnsi="Times New Roman"/>
          <w:b/>
          <w:sz w:val="24"/>
          <w:szCs w:val="24"/>
          <w:lang w:val="uk-UA"/>
        </w:rPr>
        <w:t xml:space="preserve">            Едуард ШКОЛЯРЕНКО</w:t>
      </w:r>
    </w:p>
    <w:p w14:paraId="30DA9873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173869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6182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0EDBFCAC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8D1B3C" w14:textId="7EB18647" w:rsidR="004F33E5" w:rsidRPr="000D6182" w:rsidRDefault="005A5BD6" w:rsidP="005A5BD6">
      <w:pPr>
        <w:shd w:val="clear" w:color="auto" w:fill="FFFFFF"/>
        <w:tabs>
          <w:tab w:val="left" w:pos="6663"/>
        </w:tabs>
        <w:jc w:val="both"/>
        <w:rPr>
          <w:b/>
        </w:rPr>
      </w:pPr>
      <w:r w:rsidRPr="000D6182">
        <w:rPr>
          <w:b/>
        </w:rPr>
        <w:t>Керуючий справами виконкому                                                Наталія МОСКАЛЕНКО</w:t>
      </w:r>
      <w:r w:rsidRPr="000D6182">
        <w:rPr>
          <w:b/>
        </w:rPr>
        <w:tab/>
      </w:r>
      <w:r w:rsidRPr="000D6182">
        <w:rPr>
          <w:b/>
        </w:rPr>
        <w:tab/>
      </w:r>
      <w:r w:rsidRPr="000D6182">
        <w:rPr>
          <w:b/>
        </w:rPr>
        <w:tab/>
      </w:r>
      <w:r w:rsidRPr="000D6182">
        <w:rPr>
          <w:b/>
        </w:rPr>
        <w:tab/>
      </w:r>
    </w:p>
    <w:p w14:paraId="4822864E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6F872943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2F46E1C2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D4F910A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007C0401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30B245E6" w14:textId="77777777" w:rsidR="00C17D02" w:rsidRPr="000D6182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76CDBF7D" w14:textId="77777777" w:rsidR="009E0233" w:rsidRPr="000D6182" w:rsidRDefault="009E0233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4E381D43" w14:textId="77777777" w:rsidR="009E0233" w:rsidRPr="000D6182" w:rsidRDefault="009E0233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59C7811C" w14:textId="77777777" w:rsidR="009E0233" w:rsidRPr="000D6182" w:rsidRDefault="009E0233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55B0ECFB" w14:textId="77777777" w:rsidR="009E0233" w:rsidRPr="000D6182" w:rsidRDefault="009E0233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7F8042E7" w14:textId="77777777" w:rsidR="009E0233" w:rsidRPr="000D6182" w:rsidRDefault="009E0233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7693A36E" w14:textId="0E5937DE" w:rsidR="009E0233" w:rsidRPr="000D6182" w:rsidRDefault="009E0233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0FC10962" w14:textId="7B919DE2" w:rsidR="005A5BD6" w:rsidRPr="000D6182" w:rsidRDefault="005A5BD6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1C62EA87" w14:textId="19CC0799" w:rsidR="005A5BD6" w:rsidRPr="000D6182" w:rsidRDefault="005A5BD6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434C4828" w14:textId="6078FC9F" w:rsidR="005A5BD6" w:rsidRPr="000D6182" w:rsidRDefault="005A5BD6" w:rsidP="009E0233">
      <w:pPr>
        <w:shd w:val="clear" w:color="auto" w:fill="FFFFFF"/>
        <w:jc w:val="both"/>
        <w:rPr>
          <w:bCs/>
          <w:sz w:val="20"/>
          <w:szCs w:val="20"/>
        </w:rPr>
      </w:pPr>
    </w:p>
    <w:p w14:paraId="0CB51586" w14:textId="4455A84E" w:rsidR="009E0233" w:rsidRPr="00A229B4" w:rsidRDefault="006B2DB9" w:rsidP="009E0233">
      <w:pPr>
        <w:shd w:val="clear" w:color="auto" w:fill="FFFFFF"/>
        <w:jc w:val="both"/>
        <w:rPr>
          <w:bCs/>
          <w:sz w:val="20"/>
          <w:szCs w:val="20"/>
        </w:rPr>
      </w:pPr>
      <w:r w:rsidRPr="000D6182">
        <w:rPr>
          <w:bCs/>
          <w:sz w:val="20"/>
          <w:szCs w:val="20"/>
        </w:rPr>
        <w:t>Петренко Ірина</w:t>
      </w:r>
      <w:r w:rsidR="009E0233" w:rsidRPr="000D6182">
        <w:rPr>
          <w:bCs/>
          <w:sz w:val="20"/>
          <w:szCs w:val="20"/>
        </w:rPr>
        <w:t xml:space="preserve"> 5 32 57</w:t>
      </w:r>
    </w:p>
    <w:sectPr w:rsidR="009E0233" w:rsidRPr="00A229B4" w:rsidSect="00B748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79"/>
    <w:multiLevelType w:val="multilevel"/>
    <w:tmpl w:val="1C568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54F"/>
    <w:multiLevelType w:val="hybridMultilevel"/>
    <w:tmpl w:val="FAFACDCC"/>
    <w:lvl w:ilvl="0" w:tplc="F208B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D1115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" w15:restartNumberingAfterBreak="0">
    <w:nsid w:val="130C660A"/>
    <w:multiLevelType w:val="hybridMultilevel"/>
    <w:tmpl w:val="66BCCBC8"/>
    <w:lvl w:ilvl="0" w:tplc="696A6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062979"/>
    <w:multiLevelType w:val="hybridMultilevel"/>
    <w:tmpl w:val="71DEEA1A"/>
    <w:lvl w:ilvl="0" w:tplc="FD7AC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BF4ABC"/>
    <w:multiLevelType w:val="multilevel"/>
    <w:tmpl w:val="840055C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8286B86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7" w15:restartNumberingAfterBreak="0">
    <w:nsid w:val="1A2A7972"/>
    <w:multiLevelType w:val="hybridMultilevel"/>
    <w:tmpl w:val="BE647E74"/>
    <w:lvl w:ilvl="0" w:tplc="81284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F7F13"/>
    <w:multiLevelType w:val="multilevel"/>
    <w:tmpl w:val="34E6A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9" w:hanging="1800"/>
      </w:pPr>
      <w:rPr>
        <w:rFonts w:hint="default"/>
      </w:rPr>
    </w:lvl>
  </w:abstractNum>
  <w:abstractNum w:abstractNumId="9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3489F"/>
    <w:multiLevelType w:val="multilevel"/>
    <w:tmpl w:val="6BFE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7844C8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2C4176CC"/>
    <w:multiLevelType w:val="hybridMultilevel"/>
    <w:tmpl w:val="6BDEBEB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EB79FA"/>
    <w:multiLevelType w:val="multilevel"/>
    <w:tmpl w:val="730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B0B1B"/>
    <w:multiLevelType w:val="hybridMultilevel"/>
    <w:tmpl w:val="0D0A870A"/>
    <w:lvl w:ilvl="0" w:tplc="7E60953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60297"/>
    <w:multiLevelType w:val="multilevel"/>
    <w:tmpl w:val="0BC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173E0"/>
    <w:multiLevelType w:val="multilevel"/>
    <w:tmpl w:val="2F8C5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1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2" w15:restartNumberingAfterBreak="0">
    <w:nsid w:val="414C4B31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3" w15:restartNumberingAfterBreak="0">
    <w:nsid w:val="422E1F9E"/>
    <w:multiLevelType w:val="hybridMultilevel"/>
    <w:tmpl w:val="9BF0C684"/>
    <w:lvl w:ilvl="0" w:tplc="DA78B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0577F"/>
    <w:multiLevelType w:val="hybridMultilevel"/>
    <w:tmpl w:val="C6A8D05E"/>
    <w:lvl w:ilvl="0" w:tplc="2BC6D68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397E"/>
    <w:multiLevelType w:val="hybridMultilevel"/>
    <w:tmpl w:val="0CF2DD7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A31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5CFC7520"/>
    <w:multiLevelType w:val="hybridMultilevel"/>
    <w:tmpl w:val="53DED6C6"/>
    <w:lvl w:ilvl="0" w:tplc="D6FAB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782784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9" w15:restartNumberingAfterBreak="0">
    <w:nsid w:val="615B34BA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0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C1AE4"/>
    <w:multiLevelType w:val="multilevel"/>
    <w:tmpl w:val="6052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2F15C3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4" w15:restartNumberingAfterBreak="0">
    <w:nsid w:val="70EE2D90"/>
    <w:multiLevelType w:val="hybridMultilevel"/>
    <w:tmpl w:val="7A2A4196"/>
    <w:lvl w:ilvl="0" w:tplc="3604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C26390"/>
    <w:multiLevelType w:val="multilevel"/>
    <w:tmpl w:val="A606C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92D0F22"/>
    <w:multiLevelType w:val="multilevel"/>
    <w:tmpl w:val="9AAC3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7" w15:restartNumberingAfterBreak="0">
    <w:nsid w:val="792E3760"/>
    <w:multiLevelType w:val="hybridMultilevel"/>
    <w:tmpl w:val="50264A5C"/>
    <w:lvl w:ilvl="0" w:tplc="58C61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820FAF"/>
    <w:multiLevelType w:val="multilevel"/>
    <w:tmpl w:val="7A40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22"/>
  </w:num>
  <w:num w:numId="5">
    <w:abstractNumId w:val="21"/>
  </w:num>
  <w:num w:numId="6">
    <w:abstractNumId w:val="3"/>
  </w:num>
  <w:num w:numId="7">
    <w:abstractNumId w:val="13"/>
  </w:num>
  <w:num w:numId="8">
    <w:abstractNumId w:val="24"/>
  </w:num>
  <w:num w:numId="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  <w:sz w:val="24"/>
          <w:szCs w:val="24"/>
          <w:lang w:val="uk-UA"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638" w:hanging="360"/>
        </w:pPr>
        <w:rPr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936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296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016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4376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5096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5456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6176" w:hanging="1800"/>
        </w:pPr>
      </w:lvl>
    </w:lvlOverride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9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5"/>
  </w:num>
  <w:num w:numId="33">
    <w:abstractNumId w:val="12"/>
  </w:num>
  <w:num w:numId="34">
    <w:abstractNumId w:val="25"/>
  </w:num>
  <w:num w:numId="35">
    <w:abstractNumId w:val="36"/>
  </w:num>
  <w:num w:numId="36">
    <w:abstractNumId w:val="10"/>
  </w:num>
  <w:num w:numId="37">
    <w:abstractNumId w:val="3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"/>
  </w:num>
  <w:num w:numId="41">
    <w:abstractNumId w:val="34"/>
  </w:num>
  <w:num w:numId="42">
    <w:abstractNumId w:val="8"/>
  </w:num>
  <w:num w:numId="43">
    <w:abstractNumId w:val="5"/>
  </w:num>
  <w:num w:numId="44">
    <w:abstractNumId w:val="23"/>
  </w:num>
  <w:num w:numId="45">
    <w:abstractNumId w:val="38"/>
  </w:num>
  <w:num w:numId="46">
    <w:abstractNumId w:val="32"/>
  </w:num>
  <w:num w:numId="47">
    <w:abstractNumId w:val="14"/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CA5"/>
    <w:rsid w:val="0000311A"/>
    <w:rsid w:val="000045D2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47C0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0AA"/>
    <w:rsid w:val="00023544"/>
    <w:rsid w:val="000247B7"/>
    <w:rsid w:val="00024C5E"/>
    <w:rsid w:val="00024E63"/>
    <w:rsid w:val="00025183"/>
    <w:rsid w:val="0002659A"/>
    <w:rsid w:val="0002690A"/>
    <w:rsid w:val="00027076"/>
    <w:rsid w:val="000275B6"/>
    <w:rsid w:val="000277AB"/>
    <w:rsid w:val="000309C9"/>
    <w:rsid w:val="00030BEF"/>
    <w:rsid w:val="00032C91"/>
    <w:rsid w:val="00033314"/>
    <w:rsid w:val="00034FD7"/>
    <w:rsid w:val="000358BE"/>
    <w:rsid w:val="000364C2"/>
    <w:rsid w:val="000404BF"/>
    <w:rsid w:val="00040C02"/>
    <w:rsid w:val="00041427"/>
    <w:rsid w:val="00042822"/>
    <w:rsid w:val="00042D91"/>
    <w:rsid w:val="00042DEE"/>
    <w:rsid w:val="00043A80"/>
    <w:rsid w:val="00043E3C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4C88"/>
    <w:rsid w:val="0005502B"/>
    <w:rsid w:val="00055187"/>
    <w:rsid w:val="000556B6"/>
    <w:rsid w:val="00055CB9"/>
    <w:rsid w:val="00056CA2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A"/>
    <w:rsid w:val="0007183F"/>
    <w:rsid w:val="0007246C"/>
    <w:rsid w:val="00072CCD"/>
    <w:rsid w:val="00074B9D"/>
    <w:rsid w:val="00074C03"/>
    <w:rsid w:val="00074D54"/>
    <w:rsid w:val="00075F5C"/>
    <w:rsid w:val="0007720E"/>
    <w:rsid w:val="000775ED"/>
    <w:rsid w:val="00077C99"/>
    <w:rsid w:val="00077CAE"/>
    <w:rsid w:val="00081927"/>
    <w:rsid w:val="00082341"/>
    <w:rsid w:val="000834CE"/>
    <w:rsid w:val="000837E6"/>
    <w:rsid w:val="00084231"/>
    <w:rsid w:val="0008424F"/>
    <w:rsid w:val="000854F7"/>
    <w:rsid w:val="00085E7E"/>
    <w:rsid w:val="00086ECD"/>
    <w:rsid w:val="00086F31"/>
    <w:rsid w:val="00087A06"/>
    <w:rsid w:val="000904CF"/>
    <w:rsid w:val="000906FD"/>
    <w:rsid w:val="000909D0"/>
    <w:rsid w:val="00090A66"/>
    <w:rsid w:val="00090D33"/>
    <w:rsid w:val="00091CFB"/>
    <w:rsid w:val="000926EE"/>
    <w:rsid w:val="00092ED7"/>
    <w:rsid w:val="00093BB6"/>
    <w:rsid w:val="00093F9F"/>
    <w:rsid w:val="00094421"/>
    <w:rsid w:val="000945F3"/>
    <w:rsid w:val="00094B4D"/>
    <w:rsid w:val="00094E15"/>
    <w:rsid w:val="00096CD5"/>
    <w:rsid w:val="00097EB0"/>
    <w:rsid w:val="00097FF9"/>
    <w:rsid w:val="000A0B01"/>
    <w:rsid w:val="000A1562"/>
    <w:rsid w:val="000A176A"/>
    <w:rsid w:val="000A1A46"/>
    <w:rsid w:val="000A2726"/>
    <w:rsid w:val="000A2B07"/>
    <w:rsid w:val="000A393B"/>
    <w:rsid w:val="000A393C"/>
    <w:rsid w:val="000A39E4"/>
    <w:rsid w:val="000A750F"/>
    <w:rsid w:val="000B05F3"/>
    <w:rsid w:val="000B138D"/>
    <w:rsid w:val="000B2124"/>
    <w:rsid w:val="000B24AE"/>
    <w:rsid w:val="000B5531"/>
    <w:rsid w:val="000B59D9"/>
    <w:rsid w:val="000B7614"/>
    <w:rsid w:val="000B7710"/>
    <w:rsid w:val="000B7BE3"/>
    <w:rsid w:val="000C09C4"/>
    <w:rsid w:val="000C0A5D"/>
    <w:rsid w:val="000C12FE"/>
    <w:rsid w:val="000C1A6C"/>
    <w:rsid w:val="000C21F6"/>
    <w:rsid w:val="000C2411"/>
    <w:rsid w:val="000C29D2"/>
    <w:rsid w:val="000C2B8F"/>
    <w:rsid w:val="000C33DB"/>
    <w:rsid w:val="000C3A8E"/>
    <w:rsid w:val="000C3CC5"/>
    <w:rsid w:val="000C48DA"/>
    <w:rsid w:val="000C56C5"/>
    <w:rsid w:val="000C5BBF"/>
    <w:rsid w:val="000C5CAC"/>
    <w:rsid w:val="000C5F7B"/>
    <w:rsid w:val="000C6030"/>
    <w:rsid w:val="000C6B68"/>
    <w:rsid w:val="000C7840"/>
    <w:rsid w:val="000D02CF"/>
    <w:rsid w:val="000D0F0F"/>
    <w:rsid w:val="000D10A9"/>
    <w:rsid w:val="000D173D"/>
    <w:rsid w:val="000D19DD"/>
    <w:rsid w:val="000D257E"/>
    <w:rsid w:val="000D405E"/>
    <w:rsid w:val="000D46EE"/>
    <w:rsid w:val="000D4A2C"/>
    <w:rsid w:val="000D6033"/>
    <w:rsid w:val="000D6182"/>
    <w:rsid w:val="000D63C5"/>
    <w:rsid w:val="000D6892"/>
    <w:rsid w:val="000D71F4"/>
    <w:rsid w:val="000D7E72"/>
    <w:rsid w:val="000E146C"/>
    <w:rsid w:val="000E1639"/>
    <w:rsid w:val="000E24F9"/>
    <w:rsid w:val="000E2681"/>
    <w:rsid w:val="000E27AD"/>
    <w:rsid w:val="000E30AB"/>
    <w:rsid w:val="000E3FC8"/>
    <w:rsid w:val="000E437A"/>
    <w:rsid w:val="000E56A8"/>
    <w:rsid w:val="000E5B81"/>
    <w:rsid w:val="000E748B"/>
    <w:rsid w:val="000E75EA"/>
    <w:rsid w:val="000F0826"/>
    <w:rsid w:val="000F138C"/>
    <w:rsid w:val="000F2827"/>
    <w:rsid w:val="000F2ADB"/>
    <w:rsid w:val="000F4410"/>
    <w:rsid w:val="000F49F8"/>
    <w:rsid w:val="000F4BAD"/>
    <w:rsid w:val="000F581D"/>
    <w:rsid w:val="000F6FE8"/>
    <w:rsid w:val="0010185D"/>
    <w:rsid w:val="001025F2"/>
    <w:rsid w:val="00102717"/>
    <w:rsid w:val="001036CB"/>
    <w:rsid w:val="0010448A"/>
    <w:rsid w:val="0010474E"/>
    <w:rsid w:val="00104AE1"/>
    <w:rsid w:val="00105174"/>
    <w:rsid w:val="0010520F"/>
    <w:rsid w:val="00105EDC"/>
    <w:rsid w:val="00106453"/>
    <w:rsid w:val="00111129"/>
    <w:rsid w:val="00111E56"/>
    <w:rsid w:val="00111EBA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4031"/>
    <w:rsid w:val="001246D5"/>
    <w:rsid w:val="001253C2"/>
    <w:rsid w:val="001264DB"/>
    <w:rsid w:val="00126641"/>
    <w:rsid w:val="00126813"/>
    <w:rsid w:val="00130C5E"/>
    <w:rsid w:val="00131514"/>
    <w:rsid w:val="001316AF"/>
    <w:rsid w:val="00131FB0"/>
    <w:rsid w:val="001322AA"/>
    <w:rsid w:val="001327B6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11EE"/>
    <w:rsid w:val="00142C1A"/>
    <w:rsid w:val="00143D02"/>
    <w:rsid w:val="00143EC7"/>
    <w:rsid w:val="001446E9"/>
    <w:rsid w:val="00145193"/>
    <w:rsid w:val="00145685"/>
    <w:rsid w:val="00146B81"/>
    <w:rsid w:val="00146BFE"/>
    <w:rsid w:val="00146EE5"/>
    <w:rsid w:val="00147352"/>
    <w:rsid w:val="00150E71"/>
    <w:rsid w:val="001512D9"/>
    <w:rsid w:val="001513B2"/>
    <w:rsid w:val="001517EC"/>
    <w:rsid w:val="00151B31"/>
    <w:rsid w:val="0015204D"/>
    <w:rsid w:val="00152A33"/>
    <w:rsid w:val="00152E95"/>
    <w:rsid w:val="00152ED9"/>
    <w:rsid w:val="00153067"/>
    <w:rsid w:val="001537A8"/>
    <w:rsid w:val="00153E01"/>
    <w:rsid w:val="00154232"/>
    <w:rsid w:val="00154269"/>
    <w:rsid w:val="00154794"/>
    <w:rsid w:val="00154A30"/>
    <w:rsid w:val="00154EE2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F66"/>
    <w:rsid w:val="00182873"/>
    <w:rsid w:val="00182C8A"/>
    <w:rsid w:val="0018374A"/>
    <w:rsid w:val="001839F6"/>
    <w:rsid w:val="00184F07"/>
    <w:rsid w:val="001853C8"/>
    <w:rsid w:val="001904CB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D9F"/>
    <w:rsid w:val="001A7F4A"/>
    <w:rsid w:val="001B0003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04C5"/>
    <w:rsid w:val="001E1008"/>
    <w:rsid w:val="001E1047"/>
    <w:rsid w:val="001E1AAA"/>
    <w:rsid w:val="001E2509"/>
    <w:rsid w:val="001E3069"/>
    <w:rsid w:val="001E33E9"/>
    <w:rsid w:val="001E4A8E"/>
    <w:rsid w:val="001E4BB0"/>
    <w:rsid w:val="001E4D31"/>
    <w:rsid w:val="001E4E5F"/>
    <w:rsid w:val="001E5402"/>
    <w:rsid w:val="001E5771"/>
    <w:rsid w:val="001E60FB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0519"/>
    <w:rsid w:val="00200C2B"/>
    <w:rsid w:val="002017D9"/>
    <w:rsid w:val="002018CA"/>
    <w:rsid w:val="002020AE"/>
    <w:rsid w:val="002026B4"/>
    <w:rsid w:val="00203711"/>
    <w:rsid w:val="00203931"/>
    <w:rsid w:val="0020469F"/>
    <w:rsid w:val="00205496"/>
    <w:rsid w:val="00205648"/>
    <w:rsid w:val="00205906"/>
    <w:rsid w:val="00205BCE"/>
    <w:rsid w:val="00206596"/>
    <w:rsid w:val="00206BAF"/>
    <w:rsid w:val="00207C3B"/>
    <w:rsid w:val="00207F8D"/>
    <w:rsid w:val="002113E2"/>
    <w:rsid w:val="00211F9C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1AE0"/>
    <w:rsid w:val="00232FEE"/>
    <w:rsid w:val="0023473C"/>
    <w:rsid w:val="002349EB"/>
    <w:rsid w:val="0023522C"/>
    <w:rsid w:val="00236864"/>
    <w:rsid w:val="00236995"/>
    <w:rsid w:val="00236D01"/>
    <w:rsid w:val="00237CEF"/>
    <w:rsid w:val="00240241"/>
    <w:rsid w:val="0024166E"/>
    <w:rsid w:val="00241725"/>
    <w:rsid w:val="00241B3C"/>
    <w:rsid w:val="002429A6"/>
    <w:rsid w:val="00242D4E"/>
    <w:rsid w:val="00243358"/>
    <w:rsid w:val="002448CD"/>
    <w:rsid w:val="002469A2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3867"/>
    <w:rsid w:val="00264B19"/>
    <w:rsid w:val="00264D6A"/>
    <w:rsid w:val="002656CD"/>
    <w:rsid w:val="002658A6"/>
    <w:rsid w:val="00265F4E"/>
    <w:rsid w:val="002664E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1E9F"/>
    <w:rsid w:val="002820F5"/>
    <w:rsid w:val="0028462F"/>
    <w:rsid w:val="0028577F"/>
    <w:rsid w:val="00291000"/>
    <w:rsid w:val="00291619"/>
    <w:rsid w:val="002931C1"/>
    <w:rsid w:val="00293F2A"/>
    <w:rsid w:val="00293F6C"/>
    <w:rsid w:val="0029524A"/>
    <w:rsid w:val="00296282"/>
    <w:rsid w:val="002964FC"/>
    <w:rsid w:val="00296654"/>
    <w:rsid w:val="002A0CF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B6D6D"/>
    <w:rsid w:val="002C0199"/>
    <w:rsid w:val="002C0493"/>
    <w:rsid w:val="002C0F6E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95C"/>
    <w:rsid w:val="002C6DBD"/>
    <w:rsid w:val="002D02E3"/>
    <w:rsid w:val="002D082F"/>
    <w:rsid w:val="002D0C84"/>
    <w:rsid w:val="002D1307"/>
    <w:rsid w:val="002D3336"/>
    <w:rsid w:val="002D3A6F"/>
    <w:rsid w:val="002D4440"/>
    <w:rsid w:val="002D4D3B"/>
    <w:rsid w:val="002D4E7F"/>
    <w:rsid w:val="002D5426"/>
    <w:rsid w:val="002D5BA0"/>
    <w:rsid w:val="002D7427"/>
    <w:rsid w:val="002D743A"/>
    <w:rsid w:val="002E0508"/>
    <w:rsid w:val="002E0659"/>
    <w:rsid w:val="002E41B5"/>
    <w:rsid w:val="002E585B"/>
    <w:rsid w:val="002E70F6"/>
    <w:rsid w:val="002F0469"/>
    <w:rsid w:val="002F0D1F"/>
    <w:rsid w:val="002F15D8"/>
    <w:rsid w:val="002F21D0"/>
    <w:rsid w:val="002F31A0"/>
    <w:rsid w:val="002F4F74"/>
    <w:rsid w:val="002F69E8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4E38"/>
    <w:rsid w:val="003053E4"/>
    <w:rsid w:val="003066A6"/>
    <w:rsid w:val="00306AE9"/>
    <w:rsid w:val="00307BA2"/>
    <w:rsid w:val="003100EC"/>
    <w:rsid w:val="00311484"/>
    <w:rsid w:val="00311B39"/>
    <w:rsid w:val="00311B57"/>
    <w:rsid w:val="00312818"/>
    <w:rsid w:val="003130EE"/>
    <w:rsid w:val="00313111"/>
    <w:rsid w:val="00313443"/>
    <w:rsid w:val="00313547"/>
    <w:rsid w:val="00313AD2"/>
    <w:rsid w:val="00313F95"/>
    <w:rsid w:val="00314689"/>
    <w:rsid w:val="00315B86"/>
    <w:rsid w:val="0031745F"/>
    <w:rsid w:val="00320393"/>
    <w:rsid w:val="003211F0"/>
    <w:rsid w:val="0032120E"/>
    <w:rsid w:val="003213C6"/>
    <w:rsid w:val="003219B4"/>
    <w:rsid w:val="00322784"/>
    <w:rsid w:val="003232B0"/>
    <w:rsid w:val="0032477C"/>
    <w:rsid w:val="003253AC"/>
    <w:rsid w:val="00325989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4B02"/>
    <w:rsid w:val="003357C9"/>
    <w:rsid w:val="003359FA"/>
    <w:rsid w:val="00336C9B"/>
    <w:rsid w:val="00337CD2"/>
    <w:rsid w:val="00340231"/>
    <w:rsid w:val="00341779"/>
    <w:rsid w:val="00343183"/>
    <w:rsid w:val="0034392B"/>
    <w:rsid w:val="00344260"/>
    <w:rsid w:val="00344AA3"/>
    <w:rsid w:val="00345C5C"/>
    <w:rsid w:val="00346726"/>
    <w:rsid w:val="00346C56"/>
    <w:rsid w:val="00346E83"/>
    <w:rsid w:val="00350805"/>
    <w:rsid w:val="00350D9A"/>
    <w:rsid w:val="00351929"/>
    <w:rsid w:val="00351C32"/>
    <w:rsid w:val="00352121"/>
    <w:rsid w:val="00352317"/>
    <w:rsid w:val="00353F00"/>
    <w:rsid w:val="00353FF0"/>
    <w:rsid w:val="00354D34"/>
    <w:rsid w:val="00355766"/>
    <w:rsid w:val="00355B7F"/>
    <w:rsid w:val="003569FD"/>
    <w:rsid w:val="00360AD3"/>
    <w:rsid w:val="00360B70"/>
    <w:rsid w:val="00362CE1"/>
    <w:rsid w:val="00363C9D"/>
    <w:rsid w:val="0036516F"/>
    <w:rsid w:val="0036552E"/>
    <w:rsid w:val="00365852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3E17"/>
    <w:rsid w:val="0037535A"/>
    <w:rsid w:val="00375921"/>
    <w:rsid w:val="00375E72"/>
    <w:rsid w:val="003761A6"/>
    <w:rsid w:val="00380EF7"/>
    <w:rsid w:val="0038159E"/>
    <w:rsid w:val="00381999"/>
    <w:rsid w:val="00381B6C"/>
    <w:rsid w:val="00381DA2"/>
    <w:rsid w:val="00382DE2"/>
    <w:rsid w:val="003840B5"/>
    <w:rsid w:val="003840D8"/>
    <w:rsid w:val="003840F1"/>
    <w:rsid w:val="00386062"/>
    <w:rsid w:val="00386AB4"/>
    <w:rsid w:val="00390B3A"/>
    <w:rsid w:val="003911FD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473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1E7"/>
    <w:rsid w:val="003B2D0D"/>
    <w:rsid w:val="003B42B5"/>
    <w:rsid w:val="003B4DB5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A6"/>
    <w:rsid w:val="003D5CD6"/>
    <w:rsid w:val="003D5E36"/>
    <w:rsid w:val="003D7577"/>
    <w:rsid w:val="003E0FBE"/>
    <w:rsid w:val="003E13E7"/>
    <w:rsid w:val="003E140A"/>
    <w:rsid w:val="003E1E1E"/>
    <w:rsid w:val="003E2B8E"/>
    <w:rsid w:val="003E2E1D"/>
    <w:rsid w:val="003E3A0D"/>
    <w:rsid w:val="003E3D44"/>
    <w:rsid w:val="003E42F2"/>
    <w:rsid w:val="003E46EC"/>
    <w:rsid w:val="003E5015"/>
    <w:rsid w:val="003E6384"/>
    <w:rsid w:val="003E642D"/>
    <w:rsid w:val="003F00CF"/>
    <w:rsid w:val="003F06A4"/>
    <w:rsid w:val="003F1DFD"/>
    <w:rsid w:val="003F27D2"/>
    <w:rsid w:val="003F2BCD"/>
    <w:rsid w:val="003F2ED6"/>
    <w:rsid w:val="003F3558"/>
    <w:rsid w:val="003F3B69"/>
    <w:rsid w:val="003F41EC"/>
    <w:rsid w:val="003F5134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6C09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79"/>
    <w:rsid w:val="00414DD5"/>
    <w:rsid w:val="004153D6"/>
    <w:rsid w:val="00416BA4"/>
    <w:rsid w:val="004214BD"/>
    <w:rsid w:val="0042198B"/>
    <w:rsid w:val="00423A01"/>
    <w:rsid w:val="00425D88"/>
    <w:rsid w:val="00425DCE"/>
    <w:rsid w:val="00426313"/>
    <w:rsid w:val="00426D2F"/>
    <w:rsid w:val="00426E2D"/>
    <w:rsid w:val="004279D7"/>
    <w:rsid w:val="00427E30"/>
    <w:rsid w:val="004307D2"/>
    <w:rsid w:val="0043233B"/>
    <w:rsid w:val="00432498"/>
    <w:rsid w:val="00432F50"/>
    <w:rsid w:val="004330FC"/>
    <w:rsid w:val="004334AB"/>
    <w:rsid w:val="004340D1"/>
    <w:rsid w:val="004340F0"/>
    <w:rsid w:val="004343E3"/>
    <w:rsid w:val="00434E5B"/>
    <w:rsid w:val="00436BE0"/>
    <w:rsid w:val="0043790C"/>
    <w:rsid w:val="00437A3C"/>
    <w:rsid w:val="0044003B"/>
    <w:rsid w:val="00440312"/>
    <w:rsid w:val="00440388"/>
    <w:rsid w:val="0044320B"/>
    <w:rsid w:val="004451B3"/>
    <w:rsid w:val="004455F2"/>
    <w:rsid w:val="00445785"/>
    <w:rsid w:val="004472F7"/>
    <w:rsid w:val="004500FA"/>
    <w:rsid w:val="0045027F"/>
    <w:rsid w:val="0045062F"/>
    <w:rsid w:val="00450731"/>
    <w:rsid w:val="00450D11"/>
    <w:rsid w:val="00450E1E"/>
    <w:rsid w:val="00451F04"/>
    <w:rsid w:val="00451F3A"/>
    <w:rsid w:val="00452B74"/>
    <w:rsid w:val="00452FC1"/>
    <w:rsid w:val="004536FD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010"/>
    <w:rsid w:val="0046462F"/>
    <w:rsid w:val="00465600"/>
    <w:rsid w:val="004656DE"/>
    <w:rsid w:val="004659E8"/>
    <w:rsid w:val="00465CCF"/>
    <w:rsid w:val="00465D63"/>
    <w:rsid w:val="00465D69"/>
    <w:rsid w:val="0046627F"/>
    <w:rsid w:val="00467724"/>
    <w:rsid w:val="00467885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612"/>
    <w:rsid w:val="0048263D"/>
    <w:rsid w:val="00482C7C"/>
    <w:rsid w:val="00483239"/>
    <w:rsid w:val="00484145"/>
    <w:rsid w:val="0048417F"/>
    <w:rsid w:val="004844C2"/>
    <w:rsid w:val="00484CD5"/>
    <w:rsid w:val="00487944"/>
    <w:rsid w:val="00490621"/>
    <w:rsid w:val="00490C8D"/>
    <w:rsid w:val="00490CB9"/>
    <w:rsid w:val="00491040"/>
    <w:rsid w:val="0049117A"/>
    <w:rsid w:val="0049178B"/>
    <w:rsid w:val="00492DF2"/>
    <w:rsid w:val="00493580"/>
    <w:rsid w:val="00493E76"/>
    <w:rsid w:val="00494D1A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3F0"/>
    <w:rsid w:val="004A5F83"/>
    <w:rsid w:val="004A6679"/>
    <w:rsid w:val="004A6780"/>
    <w:rsid w:val="004A6D39"/>
    <w:rsid w:val="004A7014"/>
    <w:rsid w:val="004B18AF"/>
    <w:rsid w:val="004B1E8E"/>
    <w:rsid w:val="004B24C8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1ECC"/>
    <w:rsid w:val="004C31EA"/>
    <w:rsid w:val="004C346E"/>
    <w:rsid w:val="004C4D5E"/>
    <w:rsid w:val="004C51E2"/>
    <w:rsid w:val="004C5431"/>
    <w:rsid w:val="004C5B16"/>
    <w:rsid w:val="004C6080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ACF"/>
    <w:rsid w:val="004E1F4E"/>
    <w:rsid w:val="004E221E"/>
    <w:rsid w:val="004E2536"/>
    <w:rsid w:val="004E2B0C"/>
    <w:rsid w:val="004E31D4"/>
    <w:rsid w:val="004E3586"/>
    <w:rsid w:val="004E3EBB"/>
    <w:rsid w:val="004E45E8"/>
    <w:rsid w:val="004E5BC3"/>
    <w:rsid w:val="004E5EDE"/>
    <w:rsid w:val="004E7C4E"/>
    <w:rsid w:val="004F0358"/>
    <w:rsid w:val="004F0D41"/>
    <w:rsid w:val="004F20A7"/>
    <w:rsid w:val="004F2559"/>
    <w:rsid w:val="004F2CF8"/>
    <w:rsid w:val="004F2FD8"/>
    <w:rsid w:val="004F33E5"/>
    <w:rsid w:val="004F3A06"/>
    <w:rsid w:val="004F44EF"/>
    <w:rsid w:val="004F486B"/>
    <w:rsid w:val="004F5D96"/>
    <w:rsid w:val="004F7129"/>
    <w:rsid w:val="004F7D90"/>
    <w:rsid w:val="00501EEF"/>
    <w:rsid w:val="0050283C"/>
    <w:rsid w:val="00503FD3"/>
    <w:rsid w:val="0050404A"/>
    <w:rsid w:val="00505115"/>
    <w:rsid w:val="0050539E"/>
    <w:rsid w:val="005070CB"/>
    <w:rsid w:val="005072CD"/>
    <w:rsid w:val="0051006E"/>
    <w:rsid w:val="00510612"/>
    <w:rsid w:val="0051116E"/>
    <w:rsid w:val="0051179E"/>
    <w:rsid w:val="005119D9"/>
    <w:rsid w:val="00511D67"/>
    <w:rsid w:val="005127E4"/>
    <w:rsid w:val="00512FCC"/>
    <w:rsid w:val="005134C0"/>
    <w:rsid w:val="00513D29"/>
    <w:rsid w:val="00514376"/>
    <w:rsid w:val="005144F7"/>
    <w:rsid w:val="00514C53"/>
    <w:rsid w:val="00515B6E"/>
    <w:rsid w:val="00517113"/>
    <w:rsid w:val="0051748F"/>
    <w:rsid w:val="00517C1D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278E6"/>
    <w:rsid w:val="005303F4"/>
    <w:rsid w:val="00530A59"/>
    <w:rsid w:val="00530B75"/>
    <w:rsid w:val="00532F34"/>
    <w:rsid w:val="00533686"/>
    <w:rsid w:val="00534242"/>
    <w:rsid w:val="005347C1"/>
    <w:rsid w:val="005348D8"/>
    <w:rsid w:val="00535546"/>
    <w:rsid w:val="00535EF4"/>
    <w:rsid w:val="00536044"/>
    <w:rsid w:val="00537788"/>
    <w:rsid w:val="00537D1B"/>
    <w:rsid w:val="00540421"/>
    <w:rsid w:val="0054044E"/>
    <w:rsid w:val="005406D5"/>
    <w:rsid w:val="00541712"/>
    <w:rsid w:val="00541E32"/>
    <w:rsid w:val="00542C3B"/>
    <w:rsid w:val="00543599"/>
    <w:rsid w:val="0054369F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40BE"/>
    <w:rsid w:val="00554528"/>
    <w:rsid w:val="00555155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7CE9"/>
    <w:rsid w:val="005705AE"/>
    <w:rsid w:val="00571D51"/>
    <w:rsid w:val="00573825"/>
    <w:rsid w:val="0057546E"/>
    <w:rsid w:val="00576B33"/>
    <w:rsid w:val="005772DD"/>
    <w:rsid w:val="00577500"/>
    <w:rsid w:val="005777F0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97E"/>
    <w:rsid w:val="00587C68"/>
    <w:rsid w:val="0059001F"/>
    <w:rsid w:val="00590A4D"/>
    <w:rsid w:val="005910CE"/>
    <w:rsid w:val="00591AA2"/>
    <w:rsid w:val="00592A69"/>
    <w:rsid w:val="00592C24"/>
    <w:rsid w:val="005934CF"/>
    <w:rsid w:val="00593ACE"/>
    <w:rsid w:val="00593B4C"/>
    <w:rsid w:val="00594248"/>
    <w:rsid w:val="00595127"/>
    <w:rsid w:val="005952C8"/>
    <w:rsid w:val="00595BA2"/>
    <w:rsid w:val="00597C20"/>
    <w:rsid w:val="005A094A"/>
    <w:rsid w:val="005A0C1A"/>
    <w:rsid w:val="005A1911"/>
    <w:rsid w:val="005A2A40"/>
    <w:rsid w:val="005A2CA2"/>
    <w:rsid w:val="005A344F"/>
    <w:rsid w:val="005A381C"/>
    <w:rsid w:val="005A39D1"/>
    <w:rsid w:val="005A556E"/>
    <w:rsid w:val="005A55AE"/>
    <w:rsid w:val="005A5BD6"/>
    <w:rsid w:val="005A6A23"/>
    <w:rsid w:val="005B1183"/>
    <w:rsid w:val="005B2938"/>
    <w:rsid w:val="005B3241"/>
    <w:rsid w:val="005B32CB"/>
    <w:rsid w:val="005B3763"/>
    <w:rsid w:val="005B3944"/>
    <w:rsid w:val="005B3CE0"/>
    <w:rsid w:val="005B4AE5"/>
    <w:rsid w:val="005B4F86"/>
    <w:rsid w:val="005B5998"/>
    <w:rsid w:val="005B5A0A"/>
    <w:rsid w:val="005B5B19"/>
    <w:rsid w:val="005B6164"/>
    <w:rsid w:val="005B6845"/>
    <w:rsid w:val="005B69BB"/>
    <w:rsid w:val="005B6B0B"/>
    <w:rsid w:val="005B6B8A"/>
    <w:rsid w:val="005B7433"/>
    <w:rsid w:val="005B7DA8"/>
    <w:rsid w:val="005B7F32"/>
    <w:rsid w:val="005C1433"/>
    <w:rsid w:val="005C2702"/>
    <w:rsid w:val="005C2CF5"/>
    <w:rsid w:val="005C31D2"/>
    <w:rsid w:val="005C3C7A"/>
    <w:rsid w:val="005C55F5"/>
    <w:rsid w:val="005C74BF"/>
    <w:rsid w:val="005C7A3A"/>
    <w:rsid w:val="005C7C2B"/>
    <w:rsid w:val="005D0677"/>
    <w:rsid w:val="005D0751"/>
    <w:rsid w:val="005D0E68"/>
    <w:rsid w:val="005D0FB5"/>
    <w:rsid w:val="005D1441"/>
    <w:rsid w:val="005D1B29"/>
    <w:rsid w:val="005D1CC1"/>
    <w:rsid w:val="005D34E4"/>
    <w:rsid w:val="005D40B2"/>
    <w:rsid w:val="005D4AC0"/>
    <w:rsid w:val="005D5570"/>
    <w:rsid w:val="005D6256"/>
    <w:rsid w:val="005D657F"/>
    <w:rsid w:val="005E0403"/>
    <w:rsid w:val="005E0E18"/>
    <w:rsid w:val="005E15BC"/>
    <w:rsid w:val="005E19F2"/>
    <w:rsid w:val="005E1CE9"/>
    <w:rsid w:val="005E2D2F"/>
    <w:rsid w:val="005E37A5"/>
    <w:rsid w:val="005E3D97"/>
    <w:rsid w:val="005E4445"/>
    <w:rsid w:val="005E45B1"/>
    <w:rsid w:val="005E4C03"/>
    <w:rsid w:val="005E5436"/>
    <w:rsid w:val="005E620B"/>
    <w:rsid w:val="005E68D4"/>
    <w:rsid w:val="005E6F7E"/>
    <w:rsid w:val="005E7434"/>
    <w:rsid w:val="005E798F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2D9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08B2"/>
    <w:rsid w:val="00611155"/>
    <w:rsid w:val="006120B0"/>
    <w:rsid w:val="00612917"/>
    <w:rsid w:val="00613134"/>
    <w:rsid w:val="00613599"/>
    <w:rsid w:val="00613A81"/>
    <w:rsid w:val="0061469E"/>
    <w:rsid w:val="00614EC1"/>
    <w:rsid w:val="00614F25"/>
    <w:rsid w:val="00615485"/>
    <w:rsid w:val="00615B95"/>
    <w:rsid w:val="0061600B"/>
    <w:rsid w:val="006172AE"/>
    <w:rsid w:val="00617377"/>
    <w:rsid w:val="0061772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350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15D"/>
    <w:rsid w:val="0064260B"/>
    <w:rsid w:val="0064278D"/>
    <w:rsid w:val="0064394E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16A"/>
    <w:rsid w:val="006652C0"/>
    <w:rsid w:val="0066533A"/>
    <w:rsid w:val="00665B20"/>
    <w:rsid w:val="00666834"/>
    <w:rsid w:val="00666A85"/>
    <w:rsid w:val="00666DF3"/>
    <w:rsid w:val="00666EBB"/>
    <w:rsid w:val="00666FBC"/>
    <w:rsid w:val="00667190"/>
    <w:rsid w:val="006676DF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B24"/>
    <w:rsid w:val="00682B26"/>
    <w:rsid w:val="00682D80"/>
    <w:rsid w:val="00683AB7"/>
    <w:rsid w:val="00684709"/>
    <w:rsid w:val="00685159"/>
    <w:rsid w:val="006852C6"/>
    <w:rsid w:val="00685EC7"/>
    <w:rsid w:val="00686ABC"/>
    <w:rsid w:val="00687B63"/>
    <w:rsid w:val="00687BEE"/>
    <w:rsid w:val="0069017D"/>
    <w:rsid w:val="006902DA"/>
    <w:rsid w:val="00691252"/>
    <w:rsid w:val="006913F9"/>
    <w:rsid w:val="00691D3E"/>
    <w:rsid w:val="0069228B"/>
    <w:rsid w:val="0069291A"/>
    <w:rsid w:val="00693FDA"/>
    <w:rsid w:val="006948BA"/>
    <w:rsid w:val="00694E1A"/>
    <w:rsid w:val="00695CFD"/>
    <w:rsid w:val="00696708"/>
    <w:rsid w:val="00696DE6"/>
    <w:rsid w:val="006972A3"/>
    <w:rsid w:val="0069735A"/>
    <w:rsid w:val="00697E12"/>
    <w:rsid w:val="00697F52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B091A"/>
    <w:rsid w:val="006B137E"/>
    <w:rsid w:val="006B1386"/>
    <w:rsid w:val="006B138C"/>
    <w:rsid w:val="006B17DC"/>
    <w:rsid w:val="006B2B9A"/>
    <w:rsid w:val="006B2DB9"/>
    <w:rsid w:val="006B40EB"/>
    <w:rsid w:val="006B4299"/>
    <w:rsid w:val="006B4481"/>
    <w:rsid w:val="006B47B6"/>
    <w:rsid w:val="006B4963"/>
    <w:rsid w:val="006B67A8"/>
    <w:rsid w:val="006C04AA"/>
    <w:rsid w:val="006C0C29"/>
    <w:rsid w:val="006C1268"/>
    <w:rsid w:val="006C1AF3"/>
    <w:rsid w:val="006C2958"/>
    <w:rsid w:val="006C39E7"/>
    <w:rsid w:val="006C3BB4"/>
    <w:rsid w:val="006C60A5"/>
    <w:rsid w:val="006C6622"/>
    <w:rsid w:val="006C7770"/>
    <w:rsid w:val="006D0127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4A6C"/>
    <w:rsid w:val="006D4BB1"/>
    <w:rsid w:val="006D52E4"/>
    <w:rsid w:val="006D7944"/>
    <w:rsid w:val="006E14C1"/>
    <w:rsid w:val="006E19BA"/>
    <w:rsid w:val="006E2429"/>
    <w:rsid w:val="006E2DB4"/>
    <w:rsid w:val="006E3903"/>
    <w:rsid w:val="006E3F84"/>
    <w:rsid w:val="006E46EC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F0166"/>
    <w:rsid w:val="006F14CF"/>
    <w:rsid w:val="006F17D2"/>
    <w:rsid w:val="006F1E37"/>
    <w:rsid w:val="006F3260"/>
    <w:rsid w:val="006F3F42"/>
    <w:rsid w:val="006F4DCE"/>
    <w:rsid w:val="006F4E85"/>
    <w:rsid w:val="006F507F"/>
    <w:rsid w:val="006F5260"/>
    <w:rsid w:val="006F52E2"/>
    <w:rsid w:val="006F6C13"/>
    <w:rsid w:val="006F7D29"/>
    <w:rsid w:val="00700980"/>
    <w:rsid w:val="00701246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3DC"/>
    <w:rsid w:val="00717BD9"/>
    <w:rsid w:val="00720D35"/>
    <w:rsid w:val="00721591"/>
    <w:rsid w:val="0072187C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56"/>
    <w:rsid w:val="00730BC3"/>
    <w:rsid w:val="00730DAF"/>
    <w:rsid w:val="00731436"/>
    <w:rsid w:val="007315EC"/>
    <w:rsid w:val="00731B84"/>
    <w:rsid w:val="0073313F"/>
    <w:rsid w:val="00733786"/>
    <w:rsid w:val="00735C74"/>
    <w:rsid w:val="00737B29"/>
    <w:rsid w:val="00740F56"/>
    <w:rsid w:val="00741729"/>
    <w:rsid w:val="00742266"/>
    <w:rsid w:val="007437D7"/>
    <w:rsid w:val="00744826"/>
    <w:rsid w:val="00744D90"/>
    <w:rsid w:val="00744ED0"/>
    <w:rsid w:val="0074522A"/>
    <w:rsid w:val="007454E9"/>
    <w:rsid w:val="0074575A"/>
    <w:rsid w:val="007457DA"/>
    <w:rsid w:val="00745927"/>
    <w:rsid w:val="00745A4C"/>
    <w:rsid w:val="00745E6F"/>
    <w:rsid w:val="0074765E"/>
    <w:rsid w:val="00747734"/>
    <w:rsid w:val="00751013"/>
    <w:rsid w:val="0075174C"/>
    <w:rsid w:val="007517C7"/>
    <w:rsid w:val="00752552"/>
    <w:rsid w:val="00753902"/>
    <w:rsid w:val="00754782"/>
    <w:rsid w:val="007554C3"/>
    <w:rsid w:val="00755AF6"/>
    <w:rsid w:val="007563AA"/>
    <w:rsid w:val="00756E91"/>
    <w:rsid w:val="0075777D"/>
    <w:rsid w:val="00757B97"/>
    <w:rsid w:val="00757DC1"/>
    <w:rsid w:val="00760DD2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B1F"/>
    <w:rsid w:val="00774E95"/>
    <w:rsid w:val="00775546"/>
    <w:rsid w:val="00775FA6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7FF7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072C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6EAD"/>
    <w:rsid w:val="007A7920"/>
    <w:rsid w:val="007A7A0A"/>
    <w:rsid w:val="007A7B6D"/>
    <w:rsid w:val="007B04DA"/>
    <w:rsid w:val="007B0A04"/>
    <w:rsid w:val="007B0F0A"/>
    <w:rsid w:val="007B163F"/>
    <w:rsid w:val="007B191A"/>
    <w:rsid w:val="007B2BEB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2AF"/>
    <w:rsid w:val="007D53BE"/>
    <w:rsid w:val="007D5B82"/>
    <w:rsid w:val="007D5D73"/>
    <w:rsid w:val="007D5E18"/>
    <w:rsid w:val="007D768F"/>
    <w:rsid w:val="007D7BA0"/>
    <w:rsid w:val="007D7C22"/>
    <w:rsid w:val="007E1896"/>
    <w:rsid w:val="007E1DD7"/>
    <w:rsid w:val="007E246C"/>
    <w:rsid w:val="007E2A02"/>
    <w:rsid w:val="007E40A7"/>
    <w:rsid w:val="007E49DB"/>
    <w:rsid w:val="007E4AEB"/>
    <w:rsid w:val="007E5328"/>
    <w:rsid w:val="007E6ABF"/>
    <w:rsid w:val="007F094B"/>
    <w:rsid w:val="007F0FD5"/>
    <w:rsid w:val="007F10A1"/>
    <w:rsid w:val="007F2C9A"/>
    <w:rsid w:val="007F2D59"/>
    <w:rsid w:val="007F3851"/>
    <w:rsid w:val="007F3B11"/>
    <w:rsid w:val="007F3F3D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1709"/>
    <w:rsid w:val="00802A03"/>
    <w:rsid w:val="00803CB0"/>
    <w:rsid w:val="00805361"/>
    <w:rsid w:val="008062E2"/>
    <w:rsid w:val="008063D1"/>
    <w:rsid w:val="00807D02"/>
    <w:rsid w:val="00807D52"/>
    <w:rsid w:val="00810CC8"/>
    <w:rsid w:val="00811EF0"/>
    <w:rsid w:val="00812856"/>
    <w:rsid w:val="00813CA8"/>
    <w:rsid w:val="00813E77"/>
    <w:rsid w:val="00814BB4"/>
    <w:rsid w:val="00816D97"/>
    <w:rsid w:val="00817550"/>
    <w:rsid w:val="008203B4"/>
    <w:rsid w:val="008218C3"/>
    <w:rsid w:val="008219EC"/>
    <w:rsid w:val="00821A6A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19A8"/>
    <w:rsid w:val="008325EF"/>
    <w:rsid w:val="00832B80"/>
    <w:rsid w:val="00832DCD"/>
    <w:rsid w:val="008335B3"/>
    <w:rsid w:val="00834343"/>
    <w:rsid w:val="008346AB"/>
    <w:rsid w:val="00834BED"/>
    <w:rsid w:val="00834FD0"/>
    <w:rsid w:val="008361AA"/>
    <w:rsid w:val="00836990"/>
    <w:rsid w:val="0083699C"/>
    <w:rsid w:val="00836D2D"/>
    <w:rsid w:val="00836DAD"/>
    <w:rsid w:val="008377A2"/>
    <w:rsid w:val="00837DB7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47873"/>
    <w:rsid w:val="00850879"/>
    <w:rsid w:val="00851290"/>
    <w:rsid w:val="0085253F"/>
    <w:rsid w:val="00852F9D"/>
    <w:rsid w:val="00853DE3"/>
    <w:rsid w:val="0085558A"/>
    <w:rsid w:val="008556AD"/>
    <w:rsid w:val="00856722"/>
    <w:rsid w:val="0085684A"/>
    <w:rsid w:val="00857F00"/>
    <w:rsid w:val="00860449"/>
    <w:rsid w:val="00860E36"/>
    <w:rsid w:val="008613B4"/>
    <w:rsid w:val="00861CA7"/>
    <w:rsid w:val="00862FCB"/>
    <w:rsid w:val="00863A2F"/>
    <w:rsid w:val="00863B0F"/>
    <w:rsid w:val="00863BD6"/>
    <w:rsid w:val="00864179"/>
    <w:rsid w:val="00864727"/>
    <w:rsid w:val="008662A3"/>
    <w:rsid w:val="0086657D"/>
    <w:rsid w:val="008668F2"/>
    <w:rsid w:val="00866DE8"/>
    <w:rsid w:val="008672CF"/>
    <w:rsid w:val="00867B95"/>
    <w:rsid w:val="0087005E"/>
    <w:rsid w:val="008719CE"/>
    <w:rsid w:val="0087241A"/>
    <w:rsid w:val="00872F27"/>
    <w:rsid w:val="00873167"/>
    <w:rsid w:val="008753FC"/>
    <w:rsid w:val="008767D4"/>
    <w:rsid w:val="00876966"/>
    <w:rsid w:val="00876E6C"/>
    <w:rsid w:val="00877501"/>
    <w:rsid w:val="008779CF"/>
    <w:rsid w:val="008806AF"/>
    <w:rsid w:val="0088084F"/>
    <w:rsid w:val="00881625"/>
    <w:rsid w:val="00881DC9"/>
    <w:rsid w:val="00881DD5"/>
    <w:rsid w:val="00882C0D"/>
    <w:rsid w:val="00883EBC"/>
    <w:rsid w:val="00884125"/>
    <w:rsid w:val="008856F7"/>
    <w:rsid w:val="008860F3"/>
    <w:rsid w:val="00886265"/>
    <w:rsid w:val="00886519"/>
    <w:rsid w:val="00886E86"/>
    <w:rsid w:val="00887999"/>
    <w:rsid w:val="00887C7F"/>
    <w:rsid w:val="00887FD6"/>
    <w:rsid w:val="008901A8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2F11"/>
    <w:rsid w:val="008A3477"/>
    <w:rsid w:val="008A4147"/>
    <w:rsid w:val="008A45B4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1B86"/>
    <w:rsid w:val="008B20E0"/>
    <w:rsid w:val="008B3999"/>
    <w:rsid w:val="008B3A21"/>
    <w:rsid w:val="008B448E"/>
    <w:rsid w:val="008B4A4B"/>
    <w:rsid w:val="008B5499"/>
    <w:rsid w:val="008B5A65"/>
    <w:rsid w:val="008C0026"/>
    <w:rsid w:val="008C00E1"/>
    <w:rsid w:val="008C046A"/>
    <w:rsid w:val="008C0B0E"/>
    <w:rsid w:val="008C0BEE"/>
    <w:rsid w:val="008C13A1"/>
    <w:rsid w:val="008C14C8"/>
    <w:rsid w:val="008C1868"/>
    <w:rsid w:val="008C4095"/>
    <w:rsid w:val="008C54B7"/>
    <w:rsid w:val="008C5DAA"/>
    <w:rsid w:val="008C5E11"/>
    <w:rsid w:val="008C6529"/>
    <w:rsid w:val="008C6710"/>
    <w:rsid w:val="008C68D1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B9B"/>
    <w:rsid w:val="008D2C75"/>
    <w:rsid w:val="008D327F"/>
    <w:rsid w:val="008D3882"/>
    <w:rsid w:val="008D46DB"/>
    <w:rsid w:val="008D5E33"/>
    <w:rsid w:val="008D5E5A"/>
    <w:rsid w:val="008D5EE6"/>
    <w:rsid w:val="008D61C8"/>
    <w:rsid w:val="008D6D37"/>
    <w:rsid w:val="008D6DD8"/>
    <w:rsid w:val="008D74BF"/>
    <w:rsid w:val="008E2449"/>
    <w:rsid w:val="008E3D2B"/>
    <w:rsid w:val="008E49A1"/>
    <w:rsid w:val="008E5907"/>
    <w:rsid w:val="008E5AED"/>
    <w:rsid w:val="008E5D8A"/>
    <w:rsid w:val="008E5FE6"/>
    <w:rsid w:val="008E5FFB"/>
    <w:rsid w:val="008E602F"/>
    <w:rsid w:val="008E6A82"/>
    <w:rsid w:val="008E7354"/>
    <w:rsid w:val="008E7801"/>
    <w:rsid w:val="008E7BF1"/>
    <w:rsid w:val="008F0DA9"/>
    <w:rsid w:val="008F1EEA"/>
    <w:rsid w:val="008F393C"/>
    <w:rsid w:val="008F3FF8"/>
    <w:rsid w:val="008F5341"/>
    <w:rsid w:val="008F550D"/>
    <w:rsid w:val="008F6574"/>
    <w:rsid w:val="008F7E6C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07146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1F4E"/>
    <w:rsid w:val="00922074"/>
    <w:rsid w:val="009224C2"/>
    <w:rsid w:val="00922F01"/>
    <w:rsid w:val="00922F49"/>
    <w:rsid w:val="0092356E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4F11"/>
    <w:rsid w:val="00935161"/>
    <w:rsid w:val="00936BA8"/>
    <w:rsid w:val="009370EB"/>
    <w:rsid w:val="0093780C"/>
    <w:rsid w:val="009379FC"/>
    <w:rsid w:val="0094109B"/>
    <w:rsid w:val="00941159"/>
    <w:rsid w:val="00942176"/>
    <w:rsid w:val="009422A5"/>
    <w:rsid w:val="009425BC"/>
    <w:rsid w:val="0094272B"/>
    <w:rsid w:val="009440BC"/>
    <w:rsid w:val="00944CD2"/>
    <w:rsid w:val="009451E1"/>
    <w:rsid w:val="00945B77"/>
    <w:rsid w:val="009462DB"/>
    <w:rsid w:val="00946FCB"/>
    <w:rsid w:val="0094733F"/>
    <w:rsid w:val="00951775"/>
    <w:rsid w:val="00951981"/>
    <w:rsid w:val="00951E97"/>
    <w:rsid w:val="009526C5"/>
    <w:rsid w:val="00952D49"/>
    <w:rsid w:val="00953432"/>
    <w:rsid w:val="00953B85"/>
    <w:rsid w:val="00953F87"/>
    <w:rsid w:val="00956556"/>
    <w:rsid w:val="00957265"/>
    <w:rsid w:val="0095773B"/>
    <w:rsid w:val="00957857"/>
    <w:rsid w:val="009600B2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3D6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296C"/>
    <w:rsid w:val="009830EE"/>
    <w:rsid w:val="009833E7"/>
    <w:rsid w:val="009841D6"/>
    <w:rsid w:val="00984AFE"/>
    <w:rsid w:val="00985967"/>
    <w:rsid w:val="00985CF6"/>
    <w:rsid w:val="0098682F"/>
    <w:rsid w:val="00986A59"/>
    <w:rsid w:val="00986FAF"/>
    <w:rsid w:val="00987D28"/>
    <w:rsid w:val="009903D3"/>
    <w:rsid w:val="00991864"/>
    <w:rsid w:val="00991A9D"/>
    <w:rsid w:val="0099237E"/>
    <w:rsid w:val="00992850"/>
    <w:rsid w:val="0099360E"/>
    <w:rsid w:val="009948B7"/>
    <w:rsid w:val="00995013"/>
    <w:rsid w:val="00995E02"/>
    <w:rsid w:val="009962D8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C57"/>
    <w:rsid w:val="009C4627"/>
    <w:rsid w:val="009C50FA"/>
    <w:rsid w:val="009C5A19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2D5"/>
    <w:rsid w:val="009D3513"/>
    <w:rsid w:val="009D3B72"/>
    <w:rsid w:val="009D3E32"/>
    <w:rsid w:val="009D4800"/>
    <w:rsid w:val="009D6A11"/>
    <w:rsid w:val="009D738F"/>
    <w:rsid w:val="009D7463"/>
    <w:rsid w:val="009D74E8"/>
    <w:rsid w:val="009E0233"/>
    <w:rsid w:val="009E09CA"/>
    <w:rsid w:val="009E0DCE"/>
    <w:rsid w:val="009E2715"/>
    <w:rsid w:val="009E29DC"/>
    <w:rsid w:val="009E4F80"/>
    <w:rsid w:val="009E55FC"/>
    <w:rsid w:val="009E5B64"/>
    <w:rsid w:val="009E5C6D"/>
    <w:rsid w:val="009E6B7A"/>
    <w:rsid w:val="009E6F32"/>
    <w:rsid w:val="009E70F7"/>
    <w:rsid w:val="009E75CF"/>
    <w:rsid w:val="009F165A"/>
    <w:rsid w:val="009F20B1"/>
    <w:rsid w:val="009F28B3"/>
    <w:rsid w:val="009F2CEC"/>
    <w:rsid w:val="009F3534"/>
    <w:rsid w:val="009F39C6"/>
    <w:rsid w:val="009F3C50"/>
    <w:rsid w:val="009F473B"/>
    <w:rsid w:val="009F47E4"/>
    <w:rsid w:val="009F48E2"/>
    <w:rsid w:val="009F59E8"/>
    <w:rsid w:val="009F5FE8"/>
    <w:rsid w:val="009F6BB4"/>
    <w:rsid w:val="009F71F2"/>
    <w:rsid w:val="009F7B4A"/>
    <w:rsid w:val="009F7F31"/>
    <w:rsid w:val="00A0010B"/>
    <w:rsid w:val="00A00232"/>
    <w:rsid w:val="00A006E8"/>
    <w:rsid w:val="00A01535"/>
    <w:rsid w:val="00A01F9A"/>
    <w:rsid w:val="00A02001"/>
    <w:rsid w:val="00A027AD"/>
    <w:rsid w:val="00A02A32"/>
    <w:rsid w:val="00A03064"/>
    <w:rsid w:val="00A03522"/>
    <w:rsid w:val="00A03C9C"/>
    <w:rsid w:val="00A03D44"/>
    <w:rsid w:val="00A03E29"/>
    <w:rsid w:val="00A04E0B"/>
    <w:rsid w:val="00A04F7C"/>
    <w:rsid w:val="00A0598A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9B4"/>
    <w:rsid w:val="00A22B1B"/>
    <w:rsid w:val="00A2325E"/>
    <w:rsid w:val="00A2395A"/>
    <w:rsid w:val="00A23B09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6C82"/>
    <w:rsid w:val="00A572A0"/>
    <w:rsid w:val="00A57770"/>
    <w:rsid w:val="00A57C3E"/>
    <w:rsid w:val="00A60011"/>
    <w:rsid w:val="00A60139"/>
    <w:rsid w:val="00A603E5"/>
    <w:rsid w:val="00A60558"/>
    <w:rsid w:val="00A60732"/>
    <w:rsid w:val="00A6097A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C32"/>
    <w:rsid w:val="00A75D73"/>
    <w:rsid w:val="00A770E7"/>
    <w:rsid w:val="00A773D7"/>
    <w:rsid w:val="00A80262"/>
    <w:rsid w:val="00A8072E"/>
    <w:rsid w:val="00A80F54"/>
    <w:rsid w:val="00A817C2"/>
    <w:rsid w:val="00A81BB3"/>
    <w:rsid w:val="00A82ECD"/>
    <w:rsid w:val="00A830E2"/>
    <w:rsid w:val="00A83EB1"/>
    <w:rsid w:val="00A85183"/>
    <w:rsid w:val="00A854DE"/>
    <w:rsid w:val="00A85C44"/>
    <w:rsid w:val="00A85E80"/>
    <w:rsid w:val="00A860B3"/>
    <w:rsid w:val="00A863B7"/>
    <w:rsid w:val="00A8658C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2E0"/>
    <w:rsid w:val="00AA6B51"/>
    <w:rsid w:val="00AA6CFD"/>
    <w:rsid w:val="00AA794D"/>
    <w:rsid w:val="00AA7FBB"/>
    <w:rsid w:val="00AB2DA4"/>
    <w:rsid w:val="00AB36E8"/>
    <w:rsid w:val="00AB3DAF"/>
    <w:rsid w:val="00AB4465"/>
    <w:rsid w:val="00AB4921"/>
    <w:rsid w:val="00AB5678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2971"/>
    <w:rsid w:val="00AD5608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768"/>
    <w:rsid w:val="00AE5FE0"/>
    <w:rsid w:val="00AE6417"/>
    <w:rsid w:val="00AE77AD"/>
    <w:rsid w:val="00AF0B48"/>
    <w:rsid w:val="00AF0C14"/>
    <w:rsid w:val="00AF110E"/>
    <w:rsid w:val="00AF14BB"/>
    <w:rsid w:val="00AF1BEE"/>
    <w:rsid w:val="00AF1D73"/>
    <w:rsid w:val="00AF20A1"/>
    <w:rsid w:val="00AF2623"/>
    <w:rsid w:val="00AF46E7"/>
    <w:rsid w:val="00AF4871"/>
    <w:rsid w:val="00AF4E95"/>
    <w:rsid w:val="00AF53E8"/>
    <w:rsid w:val="00AF5743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479E"/>
    <w:rsid w:val="00B04C4E"/>
    <w:rsid w:val="00B056E0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4E32"/>
    <w:rsid w:val="00B16A3E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683"/>
    <w:rsid w:val="00B24B93"/>
    <w:rsid w:val="00B2531F"/>
    <w:rsid w:val="00B25511"/>
    <w:rsid w:val="00B25C65"/>
    <w:rsid w:val="00B2626E"/>
    <w:rsid w:val="00B26749"/>
    <w:rsid w:val="00B26F69"/>
    <w:rsid w:val="00B27146"/>
    <w:rsid w:val="00B3098E"/>
    <w:rsid w:val="00B32408"/>
    <w:rsid w:val="00B32C70"/>
    <w:rsid w:val="00B338C9"/>
    <w:rsid w:val="00B33A9F"/>
    <w:rsid w:val="00B3477C"/>
    <w:rsid w:val="00B35505"/>
    <w:rsid w:val="00B35D07"/>
    <w:rsid w:val="00B3648C"/>
    <w:rsid w:val="00B37EAA"/>
    <w:rsid w:val="00B4038B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F67"/>
    <w:rsid w:val="00B56687"/>
    <w:rsid w:val="00B56FD6"/>
    <w:rsid w:val="00B577A0"/>
    <w:rsid w:val="00B6034B"/>
    <w:rsid w:val="00B60C79"/>
    <w:rsid w:val="00B61DE9"/>
    <w:rsid w:val="00B6299E"/>
    <w:rsid w:val="00B6326D"/>
    <w:rsid w:val="00B63362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83D"/>
    <w:rsid w:val="00B74B30"/>
    <w:rsid w:val="00B75F5A"/>
    <w:rsid w:val="00B77B26"/>
    <w:rsid w:val="00B800AD"/>
    <w:rsid w:val="00B80BD7"/>
    <w:rsid w:val="00B80D86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D3"/>
    <w:rsid w:val="00B95CC2"/>
    <w:rsid w:val="00B96A83"/>
    <w:rsid w:val="00B96DD5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19F"/>
    <w:rsid w:val="00BB051D"/>
    <w:rsid w:val="00BB0994"/>
    <w:rsid w:val="00BB148F"/>
    <w:rsid w:val="00BB1672"/>
    <w:rsid w:val="00BB1F8E"/>
    <w:rsid w:val="00BB2D69"/>
    <w:rsid w:val="00BB5410"/>
    <w:rsid w:val="00BB550C"/>
    <w:rsid w:val="00BB59CB"/>
    <w:rsid w:val="00BB616D"/>
    <w:rsid w:val="00BB681A"/>
    <w:rsid w:val="00BB79DF"/>
    <w:rsid w:val="00BB7EFB"/>
    <w:rsid w:val="00BC11D9"/>
    <w:rsid w:val="00BC2463"/>
    <w:rsid w:val="00BC7CE7"/>
    <w:rsid w:val="00BD0CB8"/>
    <w:rsid w:val="00BD0CBF"/>
    <w:rsid w:val="00BD15D5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299F"/>
    <w:rsid w:val="00BE318A"/>
    <w:rsid w:val="00BE375A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9D1"/>
    <w:rsid w:val="00BF7E76"/>
    <w:rsid w:val="00C00A01"/>
    <w:rsid w:val="00C00B82"/>
    <w:rsid w:val="00C00CFA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18F"/>
    <w:rsid w:val="00C07534"/>
    <w:rsid w:val="00C07EB3"/>
    <w:rsid w:val="00C101E8"/>
    <w:rsid w:val="00C10227"/>
    <w:rsid w:val="00C12DF9"/>
    <w:rsid w:val="00C13B33"/>
    <w:rsid w:val="00C14223"/>
    <w:rsid w:val="00C165BA"/>
    <w:rsid w:val="00C16731"/>
    <w:rsid w:val="00C16B15"/>
    <w:rsid w:val="00C17991"/>
    <w:rsid w:val="00C17D02"/>
    <w:rsid w:val="00C17F05"/>
    <w:rsid w:val="00C206D1"/>
    <w:rsid w:val="00C20726"/>
    <w:rsid w:val="00C210F2"/>
    <w:rsid w:val="00C220DF"/>
    <w:rsid w:val="00C23A06"/>
    <w:rsid w:val="00C2476B"/>
    <w:rsid w:val="00C25812"/>
    <w:rsid w:val="00C25B3D"/>
    <w:rsid w:val="00C25CBC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2D65"/>
    <w:rsid w:val="00C330C3"/>
    <w:rsid w:val="00C33238"/>
    <w:rsid w:val="00C33679"/>
    <w:rsid w:val="00C338D5"/>
    <w:rsid w:val="00C35F70"/>
    <w:rsid w:val="00C3617F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85F"/>
    <w:rsid w:val="00C51ABB"/>
    <w:rsid w:val="00C52235"/>
    <w:rsid w:val="00C52782"/>
    <w:rsid w:val="00C52961"/>
    <w:rsid w:val="00C53F18"/>
    <w:rsid w:val="00C54412"/>
    <w:rsid w:val="00C551C7"/>
    <w:rsid w:val="00C56175"/>
    <w:rsid w:val="00C56608"/>
    <w:rsid w:val="00C56819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4F38"/>
    <w:rsid w:val="00C651CD"/>
    <w:rsid w:val="00C658DE"/>
    <w:rsid w:val="00C65A7C"/>
    <w:rsid w:val="00C66078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233"/>
    <w:rsid w:val="00C7639E"/>
    <w:rsid w:val="00C76412"/>
    <w:rsid w:val="00C7752F"/>
    <w:rsid w:val="00C8019A"/>
    <w:rsid w:val="00C8207C"/>
    <w:rsid w:val="00C823FF"/>
    <w:rsid w:val="00C829E3"/>
    <w:rsid w:val="00C8316F"/>
    <w:rsid w:val="00C84006"/>
    <w:rsid w:val="00C8485A"/>
    <w:rsid w:val="00C84B6E"/>
    <w:rsid w:val="00C85EED"/>
    <w:rsid w:val="00C85FA5"/>
    <w:rsid w:val="00C864D6"/>
    <w:rsid w:val="00C8690B"/>
    <w:rsid w:val="00C86F57"/>
    <w:rsid w:val="00C87E16"/>
    <w:rsid w:val="00C90111"/>
    <w:rsid w:val="00C9015C"/>
    <w:rsid w:val="00C9026E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42ED"/>
    <w:rsid w:val="00CB451B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15D7"/>
    <w:rsid w:val="00CD20EE"/>
    <w:rsid w:val="00CD2D5F"/>
    <w:rsid w:val="00CD3D24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342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5CCA"/>
    <w:rsid w:val="00CE640A"/>
    <w:rsid w:val="00CE6723"/>
    <w:rsid w:val="00CE6E4D"/>
    <w:rsid w:val="00CF115B"/>
    <w:rsid w:val="00CF15DC"/>
    <w:rsid w:val="00CF1894"/>
    <w:rsid w:val="00CF21DF"/>
    <w:rsid w:val="00CF268B"/>
    <w:rsid w:val="00CF2D91"/>
    <w:rsid w:val="00CF3695"/>
    <w:rsid w:val="00CF3C29"/>
    <w:rsid w:val="00CF4FC3"/>
    <w:rsid w:val="00CF562D"/>
    <w:rsid w:val="00CF6149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4B2C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CB"/>
    <w:rsid w:val="00D16FAD"/>
    <w:rsid w:val="00D171B2"/>
    <w:rsid w:val="00D175BF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3E8"/>
    <w:rsid w:val="00D30CA2"/>
    <w:rsid w:val="00D3117C"/>
    <w:rsid w:val="00D325EE"/>
    <w:rsid w:val="00D33887"/>
    <w:rsid w:val="00D35BDE"/>
    <w:rsid w:val="00D365DB"/>
    <w:rsid w:val="00D36FE2"/>
    <w:rsid w:val="00D377CA"/>
    <w:rsid w:val="00D37B47"/>
    <w:rsid w:val="00D4124D"/>
    <w:rsid w:val="00D41323"/>
    <w:rsid w:val="00D415AF"/>
    <w:rsid w:val="00D4212E"/>
    <w:rsid w:val="00D427BA"/>
    <w:rsid w:val="00D429E2"/>
    <w:rsid w:val="00D42F52"/>
    <w:rsid w:val="00D43230"/>
    <w:rsid w:val="00D43806"/>
    <w:rsid w:val="00D44252"/>
    <w:rsid w:val="00D443BA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33FB"/>
    <w:rsid w:val="00D5547C"/>
    <w:rsid w:val="00D55682"/>
    <w:rsid w:val="00D56285"/>
    <w:rsid w:val="00D57841"/>
    <w:rsid w:val="00D57AD6"/>
    <w:rsid w:val="00D61BDE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67F8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32A1"/>
    <w:rsid w:val="00D739DB"/>
    <w:rsid w:val="00D73A16"/>
    <w:rsid w:val="00D74023"/>
    <w:rsid w:val="00D75922"/>
    <w:rsid w:val="00D76059"/>
    <w:rsid w:val="00D77984"/>
    <w:rsid w:val="00D80BE4"/>
    <w:rsid w:val="00D81714"/>
    <w:rsid w:val="00D81807"/>
    <w:rsid w:val="00D82639"/>
    <w:rsid w:val="00D82BC0"/>
    <w:rsid w:val="00D82D3A"/>
    <w:rsid w:val="00D82E5F"/>
    <w:rsid w:val="00D8551D"/>
    <w:rsid w:val="00D856F7"/>
    <w:rsid w:val="00D8758D"/>
    <w:rsid w:val="00D91F2B"/>
    <w:rsid w:val="00D9206C"/>
    <w:rsid w:val="00D928B5"/>
    <w:rsid w:val="00D92D80"/>
    <w:rsid w:val="00D930F8"/>
    <w:rsid w:val="00D93C39"/>
    <w:rsid w:val="00D9504A"/>
    <w:rsid w:val="00D966D5"/>
    <w:rsid w:val="00D9747B"/>
    <w:rsid w:val="00D979D0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7F07"/>
    <w:rsid w:val="00DB034D"/>
    <w:rsid w:val="00DB0A55"/>
    <w:rsid w:val="00DB0D4B"/>
    <w:rsid w:val="00DB152A"/>
    <w:rsid w:val="00DB21DA"/>
    <w:rsid w:val="00DB5BBA"/>
    <w:rsid w:val="00DB602F"/>
    <w:rsid w:val="00DB6393"/>
    <w:rsid w:val="00DB6C4D"/>
    <w:rsid w:val="00DB6CD2"/>
    <w:rsid w:val="00DB6D3A"/>
    <w:rsid w:val="00DB799F"/>
    <w:rsid w:val="00DC054A"/>
    <w:rsid w:val="00DC0993"/>
    <w:rsid w:val="00DC0DFB"/>
    <w:rsid w:val="00DC25A6"/>
    <w:rsid w:val="00DC3781"/>
    <w:rsid w:val="00DC5553"/>
    <w:rsid w:val="00DC5C1B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B3E"/>
    <w:rsid w:val="00DD2B73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1BF"/>
    <w:rsid w:val="00DE2773"/>
    <w:rsid w:val="00DE2F25"/>
    <w:rsid w:val="00DE3431"/>
    <w:rsid w:val="00DE3A52"/>
    <w:rsid w:val="00DE4601"/>
    <w:rsid w:val="00DE5527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92"/>
    <w:rsid w:val="00DF33C5"/>
    <w:rsid w:val="00DF3691"/>
    <w:rsid w:val="00DF4190"/>
    <w:rsid w:val="00DF5437"/>
    <w:rsid w:val="00DF64B9"/>
    <w:rsid w:val="00E00419"/>
    <w:rsid w:val="00E00FC8"/>
    <w:rsid w:val="00E015A3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055"/>
    <w:rsid w:val="00E1260F"/>
    <w:rsid w:val="00E12A7B"/>
    <w:rsid w:val="00E136B5"/>
    <w:rsid w:val="00E144FD"/>
    <w:rsid w:val="00E14A49"/>
    <w:rsid w:val="00E15168"/>
    <w:rsid w:val="00E15637"/>
    <w:rsid w:val="00E15E9B"/>
    <w:rsid w:val="00E1699F"/>
    <w:rsid w:val="00E16E80"/>
    <w:rsid w:val="00E1712B"/>
    <w:rsid w:val="00E1783B"/>
    <w:rsid w:val="00E200C9"/>
    <w:rsid w:val="00E211F1"/>
    <w:rsid w:val="00E225B0"/>
    <w:rsid w:val="00E227C7"/>
    <w:rsid w:val="00E23B3E"/>
    <w:rsid w:val="00E2417D"/>
    <w:rsid w:val="00E25EB1"/>
    <w:rsid w:val="00E25F35"/>
    <w:rsid w:val="00E2601D"/>
    <w:rsid w:val="00E263B1"/>
    <w:rsid w:val="00E269A0"/>
    <w:rsid w:val="00E27098"/>
    <w:rsid w:val="00E27463"/>
    <w:rsid w:val="00E27BC2"/>
    <w:rsid w:val="00E30459"/>
    <w:rsid w:val="00E3078B"/>
    <w:rsid w:val="00E30CC8"/>
    <w:rsid w:val="00E31D8A"/>
    <w:rsid w:val="00E31E7B"/>
    <w:rsid w:val="00E32A25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88"/>
    <w:rsid w:val="00E603AF"/>
    <w:rsid w:val="00E6094B"/>
    <w:rsid w:val="00E62B3A"/>
    <w:rsid w:val="00E62E8A"/>
    <w:rsid w:val="00E631C0"/>
    <w:rsid w:val="00E63259"/>
    <w:rsid w:val="00E63954"/>
    <w:rsid w:val="00E63D9D"/>
    <w:rsid w:val="00E66852"/>
    <w:rsid w:val="00E67CB3"/>
    <w:rsid w:val="00E719F3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889"/>
    <w:rsid w:val="00E75B49"/>
    <w:rsid w:val="00E75D24"/>
    <w:rsid w:val="00E80279"/>
    <w:rsid w:val="00E80A64"/>
    <w:rsid w:val="00E80CE9"/>
    <w:rsid w:val="00E8101D"/>
    <w:rsid w:val="00E81E9F"/>
    <w:rsid w:val="00E820C4"/>
    <w:rsid w:val="00E8271F"/>
    <w:rsid w:val="00E82A1B"/>
    <w:rsid w:val="00E82C19"/>
    <w:rsid w:val="00E82E29"/>
    <w:rsid w:val="00E82F17"/>
    <w:rsid w:val="00E83CBE"/>
    <w:rsid w:val="00E84152"/>
    <w:rsid w:val="00E8490E"/>
    <w:rsid w:val="00E84D60"/>
    <w:rsid w:val="00E84DE8"/>
    <w:rsid w:val="00E84E08"/>
    <w:rsid w:val="00E85352"/>
    <w:rsid w:val="00E85807"/>
    <w:rsid w:val="00E86FEA"/>
    <w:rsid w:val="00E903EA"/>
    <w:rsid w:val="00E90684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96DD1"/>
    <w:rsid w:val="00EA12E9"/>
    <w:rsid w:val="00EA1A97"/>
    <w:rsid w:val="00EA2AD8"/>
    <w:rsid w:val="00EA359F"/>
    <w:rsid w:val="00EA4F91"/>
    <w:rsid w:val="00EA51AF"/>
    <w:rsid w:val="00EA5551"/>
    <w:rsid w:val="00EA66CF"/>
    <w:rsid w:val="00EA6E97"/>
    <w:rsid w:val="00EA7EB9"/>
    <w:rsid w:val="00EB13F7"/>
    <w:rsid w:val="00EB19CA"/>
    <w:rsid w:val="00EB1F3F"/>
    <w:rsid w:val="00EB2AAC"/>
    <w:rsid w:val="00EB2FBF"/>
    <w:rsid w:val="00EB361C"/>
    <w:rsid w:val="00EB3ABB"/>
    <w:rsid w:val="00EB4361"/>
    <w:rsid w:val="00EB4EE4"/>
    <w:rsid w:val="00EB6568"/>
    <w:rsid w:val="00EB6FBD"/>
    <w:rsid w:val="00EB72CA"/>
    <w:rsid w:val="00EC0585"/>
    <w:rsid w:val="00EC0E4E"/>
    <w:rsid w:val="00EC0E7F"/>
    <w:rsid w:val="00EC1925"/>
    <w:rsid w:val="00EC3577"/>
    <w:rsid w:val="00EC413E"/>
    <w:rsid w:val="00EC4675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0B10"/>
    <w:rsid w:val="00EF18F9"/>
    <w:rsid w:val="00EF19BE"/>
    <w:rsid w:val="00EF21D7"/>
    <w:rsid w:val="00EF24EA"/>
    <w:rsid w:val="00EF3DFC"/>
    <w:rsid w:val="00EF4B19"/>
    <w:rsid w:val="00EF5A66"/>
    <w:rsid w:val="00EF5C40"/>
    <w:rsid w:val="00EF5C54"/>
    <w:rsid w:val="00EF6BE7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42C"/>
    <w:rsid w:val="00F12B49"/>
    <w:rsid w:val="00F14002"/>
    <w:rsid w:val="00F14765"/>
    <w:rsid w:val="00F148DE"/>
    <w:rsid w:val="00F14B8D"/>
    <w:rsid w:val="00F15127"/>
    <w:rsid w:val="00F16391"/>
    <w:rsid w:val="00F167B4"/>
    <w:rsid w:val="00F16D9D"/>
    <w:rsid w:val="00F17089"/>
    <w:rsid w:val="00F17A70"/>
    <w:rsid w:val="00F20FCA"/>
    <w:rsid w:val="00F2114A"/>
    <w:rsid w:val="00F2243D"/>
    <w:rsid w:val="00F24978"/>
    <w:rsid w:val="00F260EA"/>
    <w:rsid w:val="00F27231"/>
    <w:rsid w:val="00F301EA"/>
    <w:rsid w:val="00F3140F"/>
    <w:rsid w:val="00F33F6E"/>
    <w:rsid w:val="00F350DE"/>
    <w:rsid w:val="00F36350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481"/>
    <w:rsid w:val="00F62AA1"/>
    <w:rsid w:val="00F62CA2"/>
    <w:rsid w:val="00F630AF"/>
    <w:rsid w:val="00F63453"/>
    <w:rsid w:val="00F63549"/>
    <w:rsid w:val="00F63DE6"/>
    <w:rsid w:val="00F640EF"/>
    <w:rsid w:val="00F641E5"/>
    <w:rsid w:val="00F6431C"/>
    <w:rsid w:val="00F64DA1"/>
    <w:rsid w:val="00F66D4A"/>
    <w:rsid w:val="00F67092"/>
    <w:rsid w:val="00F67BDF"/>
    <w:rsid w:val="00F70AED"/>
    <w:rsid w:val="00F70DC4"/>
    <w:rsid w:val="00F71587"/>
    <w:rsid w:val="00F73B93"/>
    <w:rsid w:val="00F74165"/>
    <w:rsid w:val="00F745BE"/>
    <w:rsid w:val="00F763BD"/>
    <w:rsid w:val="00F76E96"/>
    <w:rsid w:val="00F773DC"/>
    <w:rsid w:val="00F80D66"/>
    <w:rsid w:val="00F80EF9"/>
    <w:rsid w:val="00F811B5"/>
    <w:rsid w:val="00F811F4"/>
    <w:rsid w:val="00F81250"/>
    <w:rsid w:val="00F815CA"/>
    <w:rsid w:val="00F81C3E"/>
    <w:rsid w:val="00F824AF"/>
    <w:rsid w:val="00F845CA"/>
    <w:rsid w:val="00F846F6"/>
    <w:rsid w:val="00F84B21"/>
    <w:rsid w:val="00F866A5"/>
    <w:rsid w:val="00F87FB9"/>
    <w:rsid w:val="00F90DA8"/>
    <w:rsid w:val="00F91982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16AD"/>
    <w:rsid w:val="00FB1F8D"/>
    <w:rsid w:val="00FB270E"/>
    <w:rsid w:val="00FB298F"/>
    <w:rsid w:val="00FB34FD"/>
    <w:rsid w:val="00FB3806"/>
    <w:rsid w:val="00FB38FA"/>
    <w:rsid w:val="00FB40A0"/>
    <w:rsid w:val="00FB44B2"/>
    <w:rsid w:val="00FB5AB8"/>
    <w:rsid w:val="00FB5D43"/>
    <w:rsid w:val="00FB5F64"/>
    <w:rsid w:val="00FB6322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2A53"/>
    <w:rsid w:val="00FC33FD"/>
    <w:rsid w:val="00FC357E"/>
    <w:rsid w:val="00FC3663"/>
    <w:rsid w:val="00FC3844"/>
    <w:rsid w:val="00FC3A57"/>
    <w:rsid w:val="00FC4304"/>
    <w:rsid w:val="00FC50E2"/>
    <w:rsid w:val="00FC512E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3B9F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115F"/>
    <w:rsid w:val="00FF1BFA"/>
    <w:rsid w:val="00FF1F75"/>
    <w:rsid w:val="00FF2406"/>
    <w:rsid w:val="00FF2445"/>
    <w:rsid w:val="00FF31D5"/>
    <w:rsid w:val="00FF34ED"/>
    <w:rsid w:val="00FF4E85"/>
    <w:rsid w:val="00FF64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FB8E"/>
  <w15:docId w15:val="{BC2C4D6A-E218-46E8-B947-02807CC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DAD9-856C-4A20-A917-9FFE5883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839</Words>
  <Characters>674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12</cp:revision>
  <cp:lastPrinted>2025-12-08T15:18:00Z</cp:lastPrinted>
  <dcterms:created xsi:type="dcterms:W3CDTF">2025-08-17T20:26:00Z</dcterms:created>
  <dcterms:modified xsi:type="dcterms:W3CDTF">2025-12-17T07:14:00Z</dcterms:modified>
</cp:coreProperties>
</file>